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41646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44546A" w:themeColor="text2"/>
          <w:u w:val="words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68"/>
          </w:tblGrid>
          <w:tr w:rsidR="00E90464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4E016B068E884ED7A3A0F2BCF0A1A7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0464" w:rsidRDefault="00E90464" w:rsidP="00E90464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ИЭТ</w:t>
                    </w:r>
                  </w:p>
                </w:tc>
              </w:sdtContent>
            </w:sdt>
          </w:tr>
          <w:tr w:rsidR="00E9046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261A965FE89E4491B807BDA5A4BE58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0464" w:rsidRDefault="00E9046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Протесты в Москве</w:t>
                    </w:r>
                  </w:p>
                </w:sdtContent>
              </w:sdt>
            </w:tc>
          </w:tr>
          <w:tr w:rsidR="00E9046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90464" w:rsidRDefault="00E9046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90464" w:rsidRDefault="00E90464"/>
        <w:p w:rsidR="00E90464" w:rsidRDefault="00E9046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E9046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Автор"/>
                  <w:id w:val="13406928"/>
                  <w:placeholder>
                    <w:docPart w:val="D6698FB6198C4B30AFFA2042A2596CF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90464" w:rsidRDefault="00E90464">
                    <w:pPr>
                      <w:pStyle w:val="a3"/>
                      <w:rPr>
                        <w:color w:val="5B9BD5" w:themeColor="accent1"/>
                      </w:rPr>
                    </w:pPr>
                    <w:proofErr w:type="spellStart"/>
                    <w:r>
                      <w:rPr>
                        <w:color w:val="5B9BD5" w:themeColor="accent1"/>
                      </w:rPr>
                      <w:t>Тюльников</w:t>
                    </w:r>
                    <w:proofErr w:type="spellEnd"/>
                    <w:r>
                      <w:rPr>
                        <w:color w:val="5B9BD5" w:themeColor="accent1"/>
                      </w:rPr>
                      <w:t xml:space="preserve"> Михаил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Дата"/>
                  <w:id w:val="13406932"/>
                  <w:placeholder>
                    <w:docPart w:val="C770FF7BE2D64B31A4CD6C41C651D1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3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E90464" w:rsidRDefault="00E90464">
                    <w:pPr>
                      <w:pStyle w:val="a3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3.09.2019</w:t>
                    </w:r>
                  </w:p>
                </w:sdtContent>
              </w:sdt>
              <w:p w:rsidR="00E90464" w:rsidRDefault="00E90464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E90464" w:rsidRDefault="00E90464"/>
        <w:p w:rsidR="00E90464" w:rsidRDefault="00E90464">
          <w:pPr>
            <w:rPr>
              <w:rFonts w:ascii="Arial" w:eastAsia="Times New Roman" w:hAnsi="Arial" w:cs="Arial"/>
              <w:color w:val="44546A" w:themeColor="text2"/>
              <w:u w:val="words"/>
              <w:lang w:eastAsia="ru-RU"/>
            </w:rPr>
          </w:pPr>
          <w:r>
            <w:rPr>
              <w:rFonts w:ascii="Arial" w:hAnsi="Arial" w:cs="Arial"/>
              <w:color w:val="44546A" w:themeColor="text2"/>
              <w:u w:val="words"/>
            </w:rPr>
            <w:br w:type="page"/>
          </w:r>
        </w:p>
      </w:sdtContent>
    </w:sdt>
    <w:p w:rsidR="0025282B" w:rsidRPr="00F377F2" w:rsidRDefault="0025282B" w:rsidP="00F377F2">
      <w:pPr>
        <w:pStyle w:val="a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4B083" w:themeFill="accent2" w:themeFillTint="99"/>
        <w:spacing w:before="240" w:beforeAutospacing="0" w:after="240" w:afterAutospacing="0"/>
        <w:jc w:val="center"/>
        <w:rPr>
          <w:rFonts w:ascii="Arial" w:hAnsi="Arial" w:cs="Arial"/>
          <w:color w:val="44546A" w:themeColor="text2"/>
          <w:sz w:val="22"/>
          <w:szCs w:val="22"/>
          <w:u w:val="words"/>
        </w:rPr>
      </w:pPr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lastRenderedPageBreak/>
        <w:t>Многотысячные согласованные и несогласованные </w:t>
      </w:r>
      <w:r w:rsidRPr="00F377F2">
        <w:rPr>
          <w:rFonts w:ascii="Arial" w:hAnsi="Arial" w:cs="Arial"/>
          <w:bCs/>
          <w:color w:val="44546A" w:themeColor="text2"/>
          <w:sz w:val="22"/>
          <w:szCs w:val="22"/>
          <w:u w:val="words"/>
        </w:rPr>
        <w:t>протестные акции в Москве</w:t>
      </w:r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 xml:space="preserve"> начались с середины 2019 года, ситуация обострилась вокруг выборов в Мосгордуму. </w:t>
      </w:r>
      <w:proofErr w:type="gramStart"/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В рамках подготовки к выборам широкий общественный резонанс и массовые акции протеста вызвали заявления независимых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933515490"/>
          <w:citation/>
        </w:sdtPr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CITATION ТАС19 \l 1049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(ТАСС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 кандидатов от несистемной оппозиции, объявивших о многочисленных нарушениях со стороны органов власти и своих конкурентов в рамках процедуры регистрации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1534344288"/>
          <w:citation/>
        </w:sdtPr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6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(</w:t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  <w:lang w:val="en-US"/>
            </w:rPr>
            <w:t>Meduza</w:t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>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Митинги на проспекте Сахарова 20 июля и 10 августа 2019 года стали крупнейшими политическими акциями в России после протестной волны 2011—2013 годов</w:t>
      </w:r>
      <w:proofErr w:type="gramEnd"/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1308315996"/>
          <w:citation/>
        </w:sdtPr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7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(</w:t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  <w:lang w:val="en-US"/>
            </w:rPr>
            <w:t>Meduza</w:t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>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На акции 27 июля были задержаны 1373 человека, что стало рекордом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2094970936"/>
          <w:citation/>
        </w:sdtPr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ОВД19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(ОВД-Инфо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МГИК со своей стороны заявил о давлении со стороны этих кандидатов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743683703"/>
          <w:citation/>
        </w:sdtPr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8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(</w:t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  <w:lang w:val="en-US"/>
            </w:rPr>
            <w:t>Meduza</w:t>
          </w:r>
          <w:r w:rsidR="00DD0E07" w:rsidRPr="00F377F2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>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Последующее обжалование решений городской комиссии в ЦИК не принесло результатов.</w:t>
      </w:r>
    </w:p>
    <w:p w:rsidR="00F377F2" w:rsidRDefault="00F377F2" w:rsidP="00F377F2">
      <w:pPr>
        <w:pStyle w:val="1"/>
        <w:rPr>
          <w:rStyle w:val="mw-headline"/>
          <w:szCs w:val="29"/>
        </w:rPr>
      </w:pPr>
      <w:bookmarkStart w:id="0" w:name="_Toc19263978"/>
      <w:r>
        <w:rPr>
          <w:rStyle w:val="mw-headline"/>
          <w:szCs w:val="29"/>
        </w:rPr>
        <w:t>Зарождение конфликта</w:t>
      </w:r>
      <w:bookmarkEnd w:id="0"/>
    </w:p>
    <w:p w:rsidR="00F377F2" w:rsidRPr="00F377F2" w:rsidRDefault="00F377F2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>1 июля 2019 года в ходе периода сбора подписей для регистрации кандидатов в депутаты Московской городской думы стало известно, что Вице-спикер Мосгордумы </w:t>
      </w:r>
      <w:r w:rsidRPr="00F377F2">
        <w:rPr>
          <w:rFonts w:eastAsiaTheme="minorEastAsia"/>
          <w:color w:val="222222"/>
          <w:sz w:val="26"/>
          <w:szCs w:val="26"/>
        </w:rPr>
        <w:t xml:space="preserve">Андрей </w:t>
      </w:r>
      <w:proofErr w:type="spellStart"/>
      <w:r w:rsidRPr="00F377F2">
        <w:rPr>
          <w:rFonts w:eastAsiaTheme="minorEastAsia"/>
          <w:color w:val="222222"/>
          <w:sz w:val="26"/>
          <w:szCs w:val="26"/>
        </w:rPr>
        <w:t>Метельский</w:t>
      </w:r>
      <w:proofErr w:type="spellEnd"/>
      <w:r w:rsidRPr="00F377F2">
        <w:rPr>
          <w:color w:val="222222"/>
          <w:sz w:val="26"/>
          <w:szCs w:val="26"/>
        </w:rPr>
        <w:t>, который также баллотируется в Мосгордуму, и его семья владеют недвижимостью общей стоимостью примерно 5,7 </w:t>
      </w:r>
      <w:proofErr w:type="spellStart"/>
      <w:proofErr w:type="gramStart"/>
      <w:r w:rsidRPr="00F377F2">
        <w:rPr>
          <w:color w:val="222222"/>
          <w:sz w:val="26"/>
          <w:szCs w:val="26"/>
        </w:rPr>
        <w:t>млрд</w:t>
      </w:r>
      <w:proofErr w:type="spellEnd"/>
      <w:proofErr w:type="gramEnd"/>
      <w:r w:rsidRPr="00F377F2">
        <w:rPr>
          <w:color w:val="222222"/>
          <w:sz w:val="26"/>
          <w:szCs w:val="26"/>
        </w:rPr>
        <w:t xml:space="preserve"> руб.</w:t>
      </w:r>
    </w:p>
    <w:p w:rsidR="00F377F2" w:rsidRPr="00F377F2" w:rsidRDefault="00F377F2" w:rsidP="00F377F2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>По данным </w:t>
      </w:r>
      <w:r w:rsidRPr="00F377F2">
        <w:rPr>
          <w:rFonts w:eastAsiaTheme="minorEastAsia"/>
          <w:color w:val="222222"/>
          <w:sz w:val="26"/>
          <w:szCs w:val="26"/>
        </w:rPr>
        <w:t>ФБК</w:t>
      </w:r>
      <w:r w:rsidRPr="00F377F2">
        <w:rPr>
          <w:color w:val="222222"/>
          <w:sz w:val="26"/>
          <w:szCs w:val="26"/>
        </w:rPr>
        <w:t xml:space="preserve">, мать Андрея </w:t>
      </w:r>
      <w:proofErr w:type="spellStart"/>
      <w:r w:rsidRPr="00F377F2">
        <w:rPr>
          <w:color w:val="222222"/>
          <w:sz w:val="26"/>
          <w:szCs w:val="26"/>
        </w:rPr>
        <w:t>Метельского</w:t>
      </w:r>
      <w:proofErr w:type="spellEnd"/>
      <w:r w:rsidRPr="00F377F2">
        <w:rPr>
          <w:color w:val="222222"/>
          <w:sz w:val="26"/>
          <w:szCs w:val="26"/>
        </w:rPr>
        <w:t xml:space="preserve"> 75-летняя </w:t>
      </w:r>
      <w:proofErr w:type="spellStart"/>
      <w:r w:rsidRPr="00F377F2">
        <w:rPr>
          <w:color w:val="222222"/>
          <w:sz w:val="26"/>
          <w:szCs w:val="26"/>
        </w:rPr>
        <w:t>Эльдибитта</w:t>
      </w:r>
      <w:proofErr w:type="spellEnd"/>
      <w:r w:rsidRPr="00F377F2">
        <w:rPr>
          <w:color w:val="222222"/>
          <w:sz w:val="26"/>
          <w:szCs w:val="26"/>
        </w:rPr>
        <w:t xml:space="preserve"> Васильевна </w:t>
      </w:r>
      <w:proofErr w:type="spellStart"/>
      <w:r w:rsidRPr="00F377F2">
        <w:rPr>
          <w:color w:val="222222"/>
          <w:sz w:val="26"/>
          <w:szCs w:val="26"/>
        </w:rPr>
        <w:t>Метельская</w:t>
      </w:r>
      <w:proofErr w:type="spellEnd"/>
      <w:r w:rsidRPr="00F377F2">
        <w:rPr>
          <w:color w:val="222222"/>
          <w:sz w:val="26"/>
          <w:szCs w:val="26"/>
        </w:rPr>
        <w:t>, его 26-летний сын Андрей, а также советник депутата Пётр Ивановский владеют сетью гостиниц в </w:t>
      </w:r>
      <w:r w:rsidRPr="00F377F2">
        <w:rPr>
          <w:rFonts w:eastAsiaTheme="minorEastAsia"/>
          <w:color w:val="222222"/>
          <w:sz w:val="26"/>
          <w:szCs w:val="26"/>
        </w:rPr>
        <w:t>Австрии</w:t>
      </w:r>
      <w:sdt>
        <w:sdtPr>
          <w:rPr>
            <w:rFonts w:eastAsiaTheme="minorEastAsia"/>
            <w:color w:val="222222"/>
            <w:sz w:val="26"/>
            <w:szCs w:val="26"/>
          </w:rPr>
          <w:id w:val="1414548"/>
          <w:citation/>
        </w:sdtPr>
        <w:sdtContent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begin"/>
          </w:r>
          <w:r w:rsidRPr="00F377F2">
            <w:rPr>
              <w:rFonts w:eastAsiaTheme="minorEastAsia"/>
              <w:color w:val="222222"/>
              <w:sz w:val="26"/>
              <w:szCs w:val="26"/>
            </w:rPr>
            <w:instrText xml:space="preserve"> CITATION Сно19 \l 1049 </w:instrTex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separate"/>
          </w:r>
          <w:r w:rsidRPr="00F377F2">
            <w:rPr>
              <w:rFonts w:eastAsiaTheme="minorEastAsia"/>
              <w:noProof/>
              <w:color w:val="222222"/>
              <w:sz w:val="26"/>
              <w:szCs w:val="26"/>
            </w:rPr>
            <w:t xml:space="preserve"> (Сноб, 2019)</w: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</w:t>
      </w:r>
    </w:p>
    <w:p w:rsidR="00F377F2" w:rsidRPr="00F377F2" w:rsidRDefault="00F377F2" w:rsidP="00F377F2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 xml:space="preserve">По результатам проверки собранных кандидатами подписей </w:t>
      </w:r>
      <w:proofErr w:type="spellStart"/>
      <w:r w:rsidRPr="00F377F2">
        <w:rPr>
          <w:color w:val="222222"/>
          <w:sz w:val="26"/>
          <w:szCs w:val="26"/>
        </w:rPr>
        <w:t>Мосгоризбирком</w:t>
      </w:r>
      <w:proofErr w:type="spellEnd"/>
      <w:r w:rsidRPr="00F377F2">
        <w:rPr>
          <w:color w:val="222222"/>
          <w:sz w:val="26"/>
          <w:szCs w:val="26"/>
        </w:rPr>
        <w:t xml:space="preserve"> (МГИК) отказал в регистрации нескольким оппозиционным кандидатам. Причиной был назван высокий процент забракованных подписей (максимально допустимая доля брака составляет 10 %). Незарегистрированные кандидаты обвинили МГИК в </w:t>
      </w:r>
      <w:r w:rsidRPr="00F377F2">
        <w:rPr>
          <w:rFonts w:eastAsiaTheme="minorEastAsia"/>
          <w:color w:val="222222"/>
          <w:sz w:val="26"/>
          <w:szCs w:val="26"/>
        </w:rPr>
        <w:t>подлоге при проверке подписей</w:t>
      </w:r>
      <w:r w:rsidRPr="00F377F2">
        <w:rPr>
          <w:color w:val="222222"/>
          <w:sz w:val="26"/>
          <w:szCs w:val="26"/>
        </w:rPr>
        <w:t>, направленном на то, чтобы под предлогом высокого процента брака запретить оппозиции участвовать в выборах. Так, </w:t>
      </w:r>
      <w:r w:rsidRPr="00F377F2">
        <w:rPr>
          <w:rFonts w:eastAsiaTheme="minorEastAsia"/>
          <w:color w:val="222222"/>
          <w:sz w:val="26"/>
          <w:szCs w:val="26"/>
        </w:rPr>
        <w:t>Дмитрий Гудков</w:t>
      </w:r>
      <w:r w:rsidRPr="00F377F2">
        <w:rPr>
          <w:color w:val="222222"/>
          <w:sz w:val="26"/>
          <w:szCs w:val="26"/>
        </w:rPr>
        <w:t xml:space="preserve"> сообщил, что часть его подписей была забракована в ходе того, как члены рабочей комиссии вручную </w:t>
      </w:r>
      <w:proofErr w:type="gramStart"/>
      <w:r w:rsidRPr="00F377F2">
        <w:rPr>
          <w:color w:val="222222"/>
          <w:sz w:val="26"/>
          <w:szCs w:val="26"/>
        </w:rPr>
        <w:t>вбивали их в протокол для проверки по базам данных ГАС</w:t>
      </w:r>
      <w:proofErr w:type="gramEnd"/>
      <w:r w:rsidRPr="00F377F2">
        <w:rPr>
          <w:color w:val="222222"/>
          <w:sz w:val="26"/>
          <w:szCs w:val="26"/>
        </w:rPr>
        <w:t xml:space="preserve"> «Выборы» и МВД. Гудков утверждает, что персональные данные вводились с ошибками, в результате чего базы данных сообщали, что таких людей не существует. </w:t>
      </w:r>
      <w:r w:rsidRPr="00F377F2">
        <w:rPr>
          <w:rFonts w:eastAsiaTheme="minorEastAsia"/>
          <w:color w:val="222222"/>
          <w:sz w:val="26"/>
          <w:szCs w:val="26"/>
        </w:rPr>
        <w:t>Любовь Соболь</w:t>
      </w:r>
      <w:r w:rsidRPr="00F377F2">
        <w:rPr>
          <w:color w:val="222222"/>
          <w:sz w:val="26"/>
          <w:szCs w:val="26"/>
        </w:rPr>
        <w:t xml:space="preserve"> сообщила, что проверку по базе УФМС проводили тайно от неё, а справка </w:t>
      </w:r>
      <w:proofErr w:type="spellStart"/>
      <w:r w:rsidRPr="00F377F2">
        <w:rPr>
          <w:color w:val="222222"/>
          <w:sz w:val="26"/>
          <w:szCs w:val="26"/>
        </w:rPr>
        <w:t>почерковедов</w:t>
      </w:r>
      <w:proofErr w:type="spellEnd"/>
      <w:r w:rsidRPr="00F377F2">
        <w:rPr>
          <w:color w:val="222222"/>
          <w:sz w:val="26"/>
          <w:szCs w:val="26"/>
        </w:rPr>
        <w:t xml:space="preserve"> МВД не содержит «объяснений методик оценки, расчёты, образцы почерка». В знак протеста Соболь объявила с 13 июля </w:t>
      </w:r>
      <w:r w:rsidRPr="00F377F2">
        <w:rPr>
          <w:rFonts w:eastAsiaTheme="minorEastAsia"/>
          <w:color w:val="222222"/>
          <w:sz w:val="26"/>
          <w:szCs w:val="26"/>
        </w:rPr>
        <w:t>голодовку</w:t>
      </w:r>
      <w:sdt>
        <w:sdtPr>
          <w:rPr>
            <w:rFonts w:eastAsiaTheme="minorEastAsia"/>
            <w:color w:val="222222"/>
            <w:sz w:val="26"/>
            <w:szCs w:val="26"/>
          </w:rPr>
          <w:id w:val="1414549"/>
          <w:citation/>
        </w:sdtPr>
        <w:sdtContent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begin"/>
          </w:r>
          <w:r w:rsidRPr="00F377F2">
            <w:rPr>
              <w:rFonts w:eastAsiaTheme="minorEastAsia"/>
              <w:color w:val="222222"/>
              <w:sz w:val="26"/>
              <w:szCs w:val="26"/>
            </w:rPr>
            <w:instrText xml:space="preserve"> CITATION Еле19 \l 1049 </w:instrTex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separate"/>
          </w:r>
          <w:r w:rsidRPr="00F377F2">
            <w:rPr>
              <w:rFonts w:eastAsiaTheme="minorEastAsia"/>
              <w:noProof/>
              <w:color w:val="222222"/>
              <w:sz w:val="26"/>
              <w:szCs w:val="26"/>
            </w:rPr>
            <w:t xml:space="preserve"> (Мухаметшина, 2019)</w: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, которую прекратила 14 августа</w:t>
      </w:r>
      <w:sdt>
        <w:sdtPr>
          <w:rPr>
            <w:color w:val="222222"/>
            <w:sz w:val="26"/>
            <w:szCs w:val="26"/>
          </w:rPr>
          <w:id w:val="1414550"/>
          <w:citation/>
        </w:sdtPr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Инт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Pr="00F377F2">
            <w:rPr>
              <w:noProof/>
              <w:color w:val="222222"/>
              <w:sz w:val="26"/>
              <w:szCs w:val="26"/>
            </w:rPr>
            <w:t xml:space="preserve"> (Интерфакс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</w:t>
      </w:r>
    </w:p>
    <w:p w:rsidR="00F377F2" w:rsidRDefault="00F377F2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lastRenderedPageBreak/>
        <w:t>В то же время МГИК зарегистрировал 32 кандидата-самовыдвиженца от партии «</w:t>
      </w:r>
      <w:r w:rsidRPr="00F377F2">
        <w:rPr>
          <w:rFonts w:eastAsiaTheme="minorEastAsia"/>
          <w:color w:val="222222"/>
          <w:sz w:val="26"/>
          <w:szCs w:val="26"/>
        </w:rPr>
        <w:t>Коммунисты России</w:t>
      </w:r>
      <w:r w:rsidRPr="00F377F2">
        <w:rPr>
          <w:color w:val="222222"/>
          <w:sz w:val="26"/>
          <w:szCs w:val="26"/>
        </w:rPr>
        <w:t>», которая служит помехой </w:t>
      </w:r>
      <w:r w:rsidRPr="00F377F2">
        <w:rPr>
          <w:rFonts w:eastAsiaTheme="minorEastAsia"/>
          <w:color w:val="222222"/>
          <w:sz w:val="26"/>
          <w:szCs w:val="26"/>
        </w:rPr>
        <w:t>КПРФ</w:t>
      </w:r>
      <w:r w:rsidRPr="00F377F2">
        <w:rPr>
          <w:color w:val="222222"/>
          <w:sz w:val="26"/>
          <w:szCs w:val="26"/>
        </w:rPr>
        <w:t xml:space="preserve"> (в основном по похожему логотипу и похожему названию) и чья популярность невелика. </w:t>
      </w:r>
      <w:proofErr w:type="gramStart"/>
      <w:r w:rsidRPr="00F377F2">
        <w:rPr>
          <w:color w:val="222222"/>
          <w:sz w:val="26"/>
          <w:szCs w:val="26"/>
        </w:rPr>
        <w:t xml:space="preserve">Все эти кандидаты практически неизвестны в Москве, в большинстве своём — домохозяйки, студенты и </w:t>
      </w:r>
      <w:proofErr w:type="spellStart"/>
      <w:r w:rsidRPr="00F377F2">
        <w:rPr>
          <w:color w:val="222222"/>
          <w:sz w:val="26"/>
          <w:szCs w:val="26"/>
        </w:rPr>
        <w:t>низкоквалифицированные</w:t>
      </w:r>
      <w:proofErr w:type="spellEnd"/>
      <w:r w:rsidRPr="00F377F2">
        <w:rPr>
          <w:color w:val="222222"/>
          <w:sz w:val="26"/>
          <w:szCs w:val="26"/>
        </w:rPr>
        <w:t xml:space="preserve"> работники</w:t>
      </w:r>
      <w:sdt>
        <w:sdtPr>
          <w:rPr>
            <w:color w:val="222222"/>
            <w:sz w:val="26"/>
            <w:szCs w:val="26"/>
          </w:rPr>
          <w:id w:val="1414551"/>
          <w:citation/>
        </w:sdtPr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Общ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Pr="00F377F2">
            <w:rPr>
              <w:noProof/>
              <w:color w:val="222222"/>
              <w:sz w:val="26"/>
              <w:szCs w:val="26"/>
            </w:rPr>
            <w:t xml:space="preserve"> (Общая газета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Также журналисты выяснили, что деятельность самовыдвиженцев от «Коммунистов России» и тех, кого поддерживает «Единая Россия», координируется из одного центра</w:t>
      </w:r>
      <w:sdt>
        <w:sdtPr>
          <w:rPr>
            <w:color w:val="222222"/>
            <w:sz w:val="26"/>
            <w:szCs w:val="26"/>
          </w:rPr>
          <w:id w:val="1414552"/>
          <w:citation/>
        </w:sdtPr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Сер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Pr="00F377F2">
            <w:rPr>
              <w:noProof/>
              <w:color w:val="222222"/>
              <w:sz w:val="26"/>
              <w:szCs w:val="26"/>
            </w:rPr>
            <w:t xml:space="preserve"> (Сергей Шпилькин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Кроме этого, большинство москвичей ни разу не встречали на улицах сборщиков подписей за кандидатов от «</w:t>
      </w:r>
      <w:r w:rsidRPr="00F377F2">
        <w:rPr>
          <w:rFonts w:eastAsiaTheme="minorEastAsia"/>
          <w:color w:val="222222"/>
          <w:sz w:val="26"/>
          <w:szCs w:val="26"/>
        </w:rPr>
        <w:t>Коммунистов России</w:t>
      </w:r>
      <w:r w:rsidRPr="00F377F2">
        <w:rPr>
          <w:color w:val="222222"/>
          <w:sz w:val="26"/>
          <w:szCs w:val="26"/>
        </w:rPr>
        <w:t>» или «</w:t>
      </w:r>
      <w:r w:rsidRPr="00F377F2">
        <w:rPr>
          <w:rFonts w:eastAsiaTheme="minorEastAsia"/>
          <w:color w:val="222222"/>
          <w:sz w:val="26"/>
          <w:szCs w:val="26"/>
        </w:rPr>
        <w:t>Единой России</w:t>
      </w:r>
      <w:proofErr w:type="gramEnd"/>
      <w:r w:rsidRPr="00F377F2">
        <w:rPr>
          <w:color w:val="222222"/>
          <w:sz w:val="26"/>
          <w:szCs w:val="26"/>
        </w:rPr>
        <w:t>»</w:t>
      </w:r>
      <w:sdt>
        <w:sdtPr>
          <w:rPr>
            <w:color w:val="222222"/>
            <w:sz w:val="26"/>
            <w:szCs w:val="26"/>
          </w:rPr>
          <w:id w:val="1414553"/>
          <w:citation/>
        </w:sdtPr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Лео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Pr="00F377F2">
            <w:rPr>
              <w:noProof/>
              <w:color w:val="222222"/>
              <w:sz w:val="26"/>
              <w:szCs w:val="26"/>
            </w:rPr>
            <w:t xml:space="preserve"> (Гозман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Это противоречие и дало толчок к началу политического кризиса.</w:t>
      </w:r>
    </w:p>
    <w:p w:rsidR="0057253E" w:rsidRPr="0057253E" w:rsidRDefault="0057253E" w:rsidP="0057253E">
      <w:pPr>
        <w:pStyle w:val="1"/>
      </w:pPr>
      <w:bookmarkStart w:id="1" w:name="_Toc19263979"/>
      <w:proofErr w:type="spellStart"/>
      <w:r>
        <w:t>Митиинги</w:t>
      </w:r>
      <w:proofErr w:type="spellEnd"/>
      <w:r>
        <w:t xml:space="preserve"> и протестные акции</w:t>
      </w:r>
      <w:bookmarkEnd w:id="1"/>
    </w:p>
    <w:p w:rsidR="00DD0E07" w:rsidRPr="00F377F2" w:rsidRDefault="00DD0E07" w:rsidP="00F377F2">
      <w:pPr>
        <w:pStyle w:val="2"/>
        <w:rPr>
          <w:rStyle w:val="mw-headline"/>
          <w:szCs w:val="29"/>
        </w:rPr>
      </w:pPr>
      <w:bookmarkStart w:id="2" w:name="_Toc19263980"/>
      <w:r w:rsidRPr="00F377F2">
        <w:rPr>
          <w:rStyle w:val="mw-headline"/>
          <w:szCs w:val="29"/>
        </w:rPr>
        <w:t>Митинг на проспекте Сахарова 20 июля</w:t>
      </w:r>
      <w:bookmarkEnd w:id="2"/>
    </w:p>
    <w:p w:rsidR="0025282B" w:rsidRPr="00615DFF" w:rsidRDefault="00DD0E07" w:rsidP="00615DF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0 июля состоялся согласованный митинг на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проспекте Сахарова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с теми же требованиями, заявку на который подала </w:t>
      </w:r>
      <w:proofErr w:type="spellStart"/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Либертарианская</w:t>
      </w:r>
      <w:proofErr w:type="spellEnd"/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ртия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2180803"/>
          <w:citation/>
        </w:sdtPr>
        <w:sdtContent>
          <w:r w:rsidR="003A3C42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2 \l 1049 </w:instrText>
          </w:r>
          <w:r w:rsidR="003A3C42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Pr="00615DFF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Радио Свобода, 2019)</w:t>
          </w:r>
          <w:r w:rsidR="003A3C42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н стал крупнейшей политической акцией в России за последние год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65950999"/>
          <w:citation/>
        </w:sdtPr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Ели19 \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615DFF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Елизавета Фохт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 оценке организации «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Белый счётчик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» на него пришли более 22 тысяч человек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217274389"/>
          <w:citation/>
        </w:sdtPr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БК19 \l 1049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615DFF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РБК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Главным требованием остался допуск на выборы независимых кандидатов.</w:t>
      </w:r>
      <w:proofErr w:type="gram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На митинге и после него по данным </w:t>
      </w:r>
      <w:proofErr w:type="spellStart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ВД-Инфо</w:t>
      </w:r>
      <w:proofErr w:type="spell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было задержано 7 человек. </w:t>
      </w:r>
      <w:proofErr w:type="gramStart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 инициативе выступившего на митинге Алексея Навального кандидаты выдвинули московским властям ультиматум: если в течение недели не будут зарегистрированы все независимые кандидаты в депутаты, то в субботу 27 июля пройдёт несанкционированный митинг у здания мэрии Москв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400277503"/>
          <w:citation/>
        </w:sdtPr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615DF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Дар19 \l 1049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615DFF" w:rsidRPr="00615DFF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Дарья Коржова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Этот ультиматум вошёл в совместное заявление независимых кандидатов, опубликованное Ильёй Яшиным, оно также содержало предложение мэру </w:t>
      </w:r>
      <w:proofErr w:type="spellStart"/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Собянину</w:t>
      </w:r>
      <w:proofErr w:type="spell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стретиться и обсудить ситуацию</w:t>
      </w:r>
      <w:proofErr w:type="gram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и предложение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у по правам человека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овести внеплановое заседание и обсудить на нём происходящее в Москв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42806800"/>
          <w:citation/>
        </w:sdtPr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615DF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vertAlign w:val="superscript"/>
            </w:rPr>
            <w:instrText xml:space="preserve"> CITATION Вед19 \l 1049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615DFF" w:rsidRPr="00615DFF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vertAlign w:val="superscript"/>
            </w:rPr>
            <w:t xml:space="preserve"> </w:t>
          </w:r>
          <w:r w:rsidR="00615DFF" w:rsidRPr="00615DFF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Ведомости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F377F2" w:rsidRDefault="006A0DCC" w:rsidP="00F377F2">
      <w:pPr>
        <w:pStyle w:val="2"/>
      </w:pPr>
      <w:bookmarkStart w:id="3" w:name="_Toc19263981"/>
      <w:r w:rsidRPr="00F377F2">
        <w:rPr>
          <w:rStyle w:val="mw-headline"/>
          <w:szCs w:val="29"/>
        </w:rPr>
        <w:t>Акция у мэрии Москвы 27 июля</w:t>
      </w:r>
      <w:bookmarkEnd w:id="3"/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gram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Акция анонсировалась как встреча с избирателями, которая, по закону «О собраниях, митингах, демонстрациях, шествиях и пикетированиях», не требует согласования с властями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703677263"/>
          <w:citation/>
        </w:sdtPr>
        <w:sdtContent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CITATION Мих19 \l 1049 </w:instrTex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 xml:space="preserve"> (Соколов, 2019)</w: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Глава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а по правам человека при 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зиденте РФ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Михаил Федотов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и этом напомнил, что встречи кандидатов с избирателями предусматриваются только в помещении и только на установленное избиркомом время, и отметил, что многие кандидаты убеждают избирателей в отсутствии</w:t>
      </w:r>
      <w:proofErr w:type="gram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необходимости заранее уведомлять соответствующие органы власти о проведении встреч с избирателям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2090222935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Гла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Ситдиков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рокуратура Москв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25544712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Але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Куденко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Полиция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834028322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ат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Селиверстов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Совет по правам человека при президенте РФ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637531303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Евг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Одиноков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еред акцией предупредили об ответственности за организацию несогласованных публичных мероприятий и участие в них.</w:t>
      </w:r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тром полиция задержала лидеров протеста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Ивана Жданов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Любовь Соболь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я Гудков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Илью Яшин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и Юлию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алямину</w:t>
      </w:r>
      <w:proofErr w:type="spellEnd"/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368952957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Выб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Медиазон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ни находились в полиции и в судах до 7 часов вечера. Акция началась в 2 часа дня (при этом первые задержания начались ещё в полден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272445817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Мит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Медиазон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 Вдоль всей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Тверской улицы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были выставлены металлические ограждения, автобусы и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втозаки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лохо работала мобильная связ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320460029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Med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Meduza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Все магазины и кафе в районе Тверской улицы 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Пушкинской площад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не работали. </w:t>
      </w:r>
      <w:proofErr w:type="spell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Росгвардия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полиция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не раскрывают численность своих сотрудников на акции. Но по информации журналистов, для противостояния протестующим в Москву были переброшены полицейские из соседних регионов: Владимирской, Калужской, Рязанской, Тверской, Тульской, Смоленской, Ярославской и Московской областе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407845417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Игн19 \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Бакин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Количество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осгвардейцев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только у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здания мэри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составляло около 500 человек. Совместно с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осгвардией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ботали люди с рациями в штатском. Акция собрала, по оценке «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Ведомостей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», не менее 5000 протестующих (по данным МВД — 3500, при этом в протоколе задержания Ильи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зара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олиция указала 10 000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820421343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Дож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Дождь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</w:t>
      </w:r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Росгвардия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ытеснила митингующих с Тверской улицы в переулки. Протестующие в течение нескольких часов «гуляли» по Москве, выкрикивая требования о регистрации кандидатов в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Мосгордуму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об отставке мэра Москвы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ргея </w:t>
      </w:r>
      <w:proofErr w:type="spell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Собянина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У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здания Федеральной службы безопасност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кричали «Долой власть чекистов». На несколько минут было перекрыто движение по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Садовому кольцу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 районе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Цветного бульвара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510188036"/>
          <w:citation/>
        </w:sdtPr>
        <w:sdtContent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mar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>19 \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 xml:space="preserve"> (@</w:t>
          </w:r>
          <w:r w:rsidRPr="00B913FA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  <w:lang w:val="en-US"/>
            </w:rPr>
            <w:t>martin</w:t>
          </w:r>
          <w:r w:rsidRPr="00B913FA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_</w:t>
          </w:r>
          <w:r w:rsidRPr="00B913FA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  <w:lang w:val="en-US"/>
            </w:rPr>
            <w:t>camera</w:t>
          </w:r>
          <w:r w:rsidRPr="00B913FA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, 2019)</w: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 xml:space="preserve">Около 5 часов вечера полиция выбила дверь в студию канала «Навальный LIVE», который вёл трансляцию протеста на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ouTube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и провела обыск. Ведущий трансляци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Владимир Милов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четыре сотрудника канала были задержан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926072834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1 \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</w:t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дновременно полиция пришла в редакцию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телеканала «Дождь»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также ведшего трансляцию, и вручила главному редактору Перепеловой повестку о допросе в качестве свидетеля по уголовному делу о препятствовании работе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осгоризбиркома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сле проведения бесед с несколькими сотрудниками полиция удалилас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671290793"/>
          <w:citation/>
        </w:sdtPr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ат191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B913F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Наталья Галимов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коло 7 часов вечера судьи стали внезапно переносить заседания по делам задержанных утром кандидатов. Оказавшись на свободе, они направились н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Трубную площадь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где собрались протестующи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40641645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2 \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</w:t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Там они были задержаны вновь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 8 часам вечер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ОМОН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ытеснил людей с Трубной площади. Общее число задержанных составило 1074 человека по данным МВД и 1373 человека по данным «</w:t>
      </w:r>
      <w:proofErr w:type="spellStart"/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ВД-Инфо</w:t>
      </w:r>
      <w:proofErr w:type="spellEnd"/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»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92916294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ОВД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ОВД-Инфо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вел </w:t>
      </w:r>
      <w:proofErr w:type="spellStart"/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Чиков</w:t>
      </w:r>
      <w:proofErr w:type="spellEnd"/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назвал акцию рекордной по числу задержанных за время своих наблюдени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911727166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Пав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Мыльников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лиция действовала жёстко: применяла для разгона дубинки, натравливала служебных собак. Десятки человек пострадал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158581323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Радио Свобода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Илья Яшин призвал к новому митингу через неделю — 3 августа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718312750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Мак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Максим Товкайло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овостные передачи федеральных телеканалов проигнорировали акцию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371756509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3 \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Pr="006A0DCC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</w:t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Pr="006A0DCC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днако вскоре телеканал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РЕН ТВ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оказал фильм «Изображая жертву». В нём утверждалось, что акция была тщательно скоординирована, а во главе колонн протестующих якобы стояли раздающие команды молодые люд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76948479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Изв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Известия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682F5C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зже глав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СПЧ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Михаил Федотов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аявил, что не нашёл признаков массовых беспорядков на акции 27 июля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01864093"/>
          <w:citation/>
        </w:sdtPr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1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97007A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Радио ЭХО Москвы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F617AC" w:rsidRPr="00F377F2" w:rsidRDefault="00F617AC" w:rsidP="00F377F2">
      <w:pPr>
        <w:pStyle w:val="2"/>
        <w:rPr>
          <w:rStyle w:val="mw-headline"/>
          <w:szCs w:val="29"/>
        </w:rPr>
      </w:pPr>
      <w:bookmarkStart w:id="4" w:name="_Toc19263982"/>
      <w:r w:rsidRPr="00F377F2">
        <w:rPr>
          <w:rStyle w:val="mw-headline"/>
          <w:szCs w:val="29"/>
        </w:rPr>
        <w:t>Акция 10 августа</w:t>
      </w:r>
      <w:bookmarkEnd w:id="4"/>
    </w:p>
    <w:p w:rsidR="00F617AC" w:rsidRPr="0025282B" w:rsidRDefault="00F617AC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proofErr w:type="gramStart"/>
      <w:r w:rsidRPr="0025282B">
        <w:rPr>
          <w:color w:val="222222"/>
          <w:sz w:val="26"/>
          <w:szCs w:val="26"/>
        </w:rPr>
        <w:t>30 и 31 июля оппозиция подала три заявки на митинги</w:t>
      </w:r>
      <w:sdt>
        <w:sdtPr>
          <w:rPr>
            <w:color w:val="222222"/>
            <w:sz w:val="26"/>
            <w:szCs w:val="26"/>
          </w:rPr>
          <w:id w:val="1063064746"/>
          <w:citation/>
        </w:sdtPr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Оль19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Pr="0025282B">
            <w:rPr>
              <w:noProof/>
              <w:color w:val="222222"/>
              <w:sz w:val="26"/>
              <w:szCs w:val="26"/>
            </w:rPr>
            <w:t xml:space="preserve"> (Мищенко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 xml:space="preserve">. 5 августа было опубликовано «Совместное заявление демократических сил по 10 августа», где сказано, что следующий митинг запланирован на проспекте </w:t>
      </w:r>
      <w:r w:rsidRPr="0025282B">
        <w:rPr>
          <w:color w:val="222222"/>
          <w:sz w:val="26"/>
          <w:szCs w:val="26"/>
        </w:rPr>
        <w:lastRenderedPageBreak/>
        <w:t xml:space="preserve">Академика Сахарова 10 августа с 14 до 17 часов. 9 августа на митинг призвали идти ряд </w:t>
      </w:r>
      <w:proofErr w:type="spellStart"/>
      <w:r w:rsidRPr="0025282B">
        <w:rPr>
          <w:color w:val="222222"/>
          <w:sz w:val="26"/>
          <w:szCs w:val="26"/>
        </w:rPr>
        <w:t>медийных</w:t>
      </w:r>
      <w:proofErr w:type="spellEnd"/>
      <w:r w:rsidRPr="0025282B">
        <w:rPr>
          <w:color w:val="222222"/>
          <w:sz w:val="26"/>
          <w:szCs w:val="26"/>
        </w:rPr>
        <w:t xml:space="preserve"> личностей, например, Юрий </w:t>
      </w:r>
      <w:proofErr w:type="spellStart"/>
      <w:r w:rsidRPr="0025282B">
        <w:rPr>
          <w:color w:val="222222"/>
          <w:sz w:val="26"/>
          <w:szCs w:val="26"/>
        </w:rPr>
        <w:t>Дудь</w:t>
      </w:r>
      <w:proofErr w:type="spellEnd"/>
      <w:r w:rsidRPr="0025282B">
        <w:rPr>
          <w:color w:val="222222"/>
          <w:sz w:val="26"/>
          <w:szCs w:val="26"/>
        </w:rPr>
        <w:t>, Леонид Парфёнов и рэпер </w:t>
      </w:r>
      <w:proofErr w:type="spellStart"/>
      <w:r w:rsidRPr="0025282B">
        <w:rPr>
          <w:color w:val="222222"/>
          <w:sz w:val="26"/>
          <w:szCs w:val="26"/>
        </w:rPr>
        <w:t>Oxxxymiron</w:t>
      </w:r>
      <w:proofErr w:type="spellEnd"/>
      <w:sdt>
        <w:sdtPr>
          <w:rPr>
            <w:color w:val="222222"/>
            <w:sz w:val="26"/>
            <w:szCs w:val="26"/>
          </w:rPr>
          <w:id w:val="-1818645441"/>
          <w:citation/>
        </w:sdtPr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CITATION Афи19 \l 1049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Pr="0025282B">
            <w:rPr>
              <w:noProof/>
              <w:color w:val="222222"/>
              <w:sz w:val="26"/>
              <w:szCs w:val="26"/>
            </w:rPr>
            <w:t xml:space="preserve"> (Афиша Daily, 2019</w:t>
          </w:r>
          <w:proofErr w:type="gramEnd"/>
          <w:r w:rsidRPr="0025282B">
            <w:rPr>
              <w:noProof/>
              <w:color w:val="222222"/>
              <w:sz w:val="26"/>
              <w:szCs w:val="26"/>
            </w:rPr>
            <w:t>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 СК выступил с предупреждением из-за призывов провести мирную прогулку по Москве после согласованного митинга, заявив, что «участие в подобных несанкционированных мероприятиях влечёт правовые последствия вплоть до уголовной ответственности»</w:t>
      </w:r>
      <w:sdt>
        <w:sdtPr>
          <w:rPr>
            <w:color w:val="222222"/>
            <w:sz w:val="26"/>
            <w:szCs w:val="26"/>
          </w:rPr>
          <w:id w:val="1065679786"/>
          <w:citation/>
        </w:sdtPr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Med</w:instrText>
          </w:r>
          <w:r w:rsidRPr="0025282B">
            <w:rPr>
              <w:color w:val="222222"/>
              <w:sz w:val="26"/>
              <w:szCs w:val="26"/>
            </w:rPr>
            <w:instrText>194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Pr="0025282B">
            <w:rPr>
              <w:noProof/>
              <w:color w:val="222222"/>
              <w:sz w:val="26"/>
              <w:szCs w:val="26"/>
            </w:rPr>
            <w:t xml:space="preserve"> (</w:t>
          </w:r>
          <w:r w:rsidRPr="0025282B">
            <w:rPr>
              <w:noProof/>
              <w:color w:val="222222"/>
              <w:sz w:val="26"/>
              <w:szCs w:val="26"/>
              <w:lang w:val="en-US"/>
            </w:rPr>
            <w:t>Meduza</w:t>
          </w:r>
          <w:r w:rsidRPr="0025282B">
            <w:rPr>
              <w:noProof/>
              <w:color w:val="222222"/>
              <w:sz w:val="26"/>
              <w:szCs w:val="26"/>
            </w:rPr>
            <w:t>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F617AC" w:rsidRDefault="00F617AC" w:rsidP="00615DFF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25282B">
        <w:rPr>
          <w:color w:val="222222"/>
          <w:sz w:val="26"/>
          <w:szCs w:val="26"/>
        </w:rPr>
        <w:t>«Белый счётчик» сообщил, что на митинг через рамки металлоискателей прошло около 50 тысяч человек, а с учётом людей, которые заходили не через главный вход — до 60 тысяч человек. Полиция около 15:00 заявила о 20 тысячах участников</w:t>
      </w:r>
      <w:sdt>
        <w:sdtPr>
          <w:rPr>
            <w:color w:val="222222"/>
            <w:sz w:val="26"/>
            <w:szCs w:val="26"/>
          </w:rPr>
          <w:id w:val="999774511"/>
          <w:citation/>
        </w:sdtPr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Med</w:instrText>
          </w:r>
          <w:r w:rsidRPr="0025282B">
            <w:rPr>
              <w:color w:val="222222"/>
              <w:sz w:val="26"/>
              <w:szCs w:val="26"/>
            </w:rPr>
            <w:instrText>195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Pr="0025282B">
            <w:rPr>
              <w:noProof/>
              <w:color w:val="222222"/>
              <w:sz w:val="26"/>
              <w:szCs w:val="26"/>
            </w:rPr>
            <w:t xml:space="preserve"> (</w:t>
          </w:r>
          <w:r w:rsidRPr="0025282B">
            <w:rPr>
              <w:noProof/>
              <w:color w:val="222222"/>
              <w:sz w:val="26"/>
              <w:szCs w:val="26"/>
              <w:lang w:val="en-US"/>
            </w:rPr>
            <w:t>Meduza</w:t>
          </w:r>
          <w:r w:rsidRPr="0025282B">
            <w:rPr>
              <w:noProof/>
              <w:color w:val="222222"/>
              <w:sz w:val="26"/>
              <w:szCs w:val="26"/>
            </w:rPr>
            <w:t>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 Согласно опросу, опубликованному в «Ведомостях», 80 % участников митинга — жители Москвы, ещё 17 % — Подмосковья (это противоречит заявлениям МВД и государственных СМИ</w:t>
      </w:r>
      <w:sdt>
        <w:sdtPr>
          <w:rPr>
            <w:color w:val="222222"/>
            <w:sz w:val="26"/>
            <w:szCs w:val="26"/>
          </w:rPr>
          <w:id w:val="1948663058"/>
          <w:citation/>
        </w:sdtPr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</w:instrText>
          </w:r>
          <w:r w:rsidR="0025282B"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="0025282B" w:rsidRPr="0025282B">
            <w:rPr>
              <w:color w:val="222222"/>
              <w:sz w:val="26"/>
              <w:szCs w:val="26"/>
            </w:rPr>
            <w:instrText xml:space="preserve"> Анн19 \</w:instrText>
          </w:r>
          <w:r w:rsidR="0025282B"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="0025282B"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25282B" w:rsidRPr="0025282B">
            <w:rPr>
              <w:noProof/>
              <w:color w:val="222222"/>
              <w:sz w:val="26"/>
              <w:szCs w:val="26"/>
            </w:rPr>
            <w:t xml:space="preserve"> (Анна Полтавцева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="0025282B" w:rsidRPr="0025282B">
        <w:rPr>
          <w:color w:val="222222"/>
          <w:sz w:val="26"/>
          <w:szCs w:val="26"/>
        </w:rPr>
        <w:t xml:space="preserve"> о ма</w:t>
      </w:r>
      <w:r w:rsidRPr="0025282B">
        <w:rPr>
          <w:color w:val="222222"/>
          <w:sz w:val="26"/>
          <w:szCs w:val="26"/>
        </w:rPr>
        <w:t>ссовом участии приезжих в московских акциях)</w:t>
      </w:r>
      <w:sdt>
        <w:sdtPr>
          <w:rPr>
            <w:color w:val="222222"/>
            <w:sz w:val="26"/>
            <w:szCs w:val="26"/>
          </w:rPr>
          <w:id w:val="-209273142"/>
          <w:citation/>
        </w:sdtPr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CITATION Але191 \l 1049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25282B" w:rsidRPr="0025282B">
            <w:rPr>
              <w:noProof/>
              <w:color w:val="222222"/>
              <w:sz w:val="26"/>
              <w:szCs w:val="26"/>
            </w:rPr>
            <w:t xml:space="preserve"> (Алексей Захаров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57253E" w:rsidRDefault="0057253E" w:rsidP="0057253E">
      <w:pPr>
        <w:pStyle w:val="ac"/>
        <w:keepNext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3476041" cy="4629150"/>
            <wp:effectExtent l="19050" t="0" r="0" b="0"/>
            <wp:docPr id="3" name="Рисунок 3" descr="\\vc.miet.ru\space\Profiles\8191098\Downloads\photo2019-08-1014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c.miet.ru\space\Profiles\8191098\Downloads\photo2019-08-1014-49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41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3E" w:rsidRPr="0025282B" w:rsidRDefault="0057253E" w:rsidP="0057253E">
      <w:pPr>
        <w:pStyle w:val="af1"/>
        <w:jc w:val="both"/>
        <w:rPr>
          <w:color w:val="222222"/>
          <w:sz w:val="26"/>
          <w:szCs w:val="26"/>
        </w:rPr>
      </w:pPr>
      <w:bookmarkStart w:id="5" w:name="_Toc19261626"/>
      <w:bookmarkStart w:id="6" w:name="_Toc19262408"/>
      <w:bookmarkStart w:id="7" w:name="_Toc1926333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Люди, пришедшие на митинг 10 августа</w:t>
      </w:r>
      <w:bookmarkEnd w:id="5"/>
      <w:bookmarkEnd w:id="6"/>
      <w:bookmarkEnd w:id="7"/>
    </w:p>
    <w:p w:rsidR="0057253E" w:rsidRDefault="00F617AC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25282B">
        <w:rPr>
          <w:color w:val="222222"/>
          <w:sz w:val="26"/>
          <w:szCs w:val="26"/>
        </w:rPr>
        <w:lastRenderedPageBreak/>
        <w:t>После митинга несколько тысяч человек направились на прогулку к зданию Администрации президента, в ходе которой правоохранительные органы провели жёсткие задержания участников. По данным </w:t>
      </w:r>
      <w:proofErr w:type="spellStart"/>
      <w:r w:rsidRPr="0025282B">
        <w:rPr>
          <w:color w:val="222222"/>
          <w:sz w:val="26"/>
          <w:szCs w:val="26"/>
        </w:rPr>
        <w:t>ОВД-Инфо</w:t>
      </w:r>
      <w:proofErr w:type="spellEnd"/>
      <w:r w:rsidRPr="0025282B">
        <w:rPr>
          <w:color w:val="222222"/>
          <w:sz w:val="26"/>
          <w:szCs w:val="26"/>
        </w:rPr>
        <w:t>, всего в Москве было задержано 256 человек</w:t>
      </w:r>
      <w:sdt>
        <w:sdtPr>
          <w:rPr>
            <w:color w:val="222222"/>
            <w:sz w:val="26"/>
            <w:szCs w:val="26"/>
          </w:rPr>
          <w:id w:val="-1583592063"/>
          <w:citation/>
        </w:sdtPr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CITATION Мих191 \l 1049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25282B" w:rsidRPr="0025282B">
            <w:rPr>
              <w:noProof/>
              <w:color w:val="222222"/>
              <w:sz w:val="26"/>
              <w:szCs w:val="26"/>
            </w:rPr>
            <w:t xml:space="preserve"> (Шубин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57253E" w:rsidRDefault="0057253E" w:rsidP="0057253E">
      <w:pPr>
        <w:pStyle w:val="af1"/>
        <w:keepNext/>
      </w:pPr>
      <w:bookmarkStart w:id="8" w:name="_Toc19262380"/>
      <w:bookmarkStart w:id="9" w:name="_Toc19262412"/>
      <w:bookmarkStart w:id="10" w:name="_Toc1926333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>. Количесво задержанных на акциях протестов</w:t>
      </w:r>
      <w:bookmarkEnd w:id="8"/>
      <w:bookmarkEnd w:id="9"/>
      <w:bookmarkEnd w:id="10"/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Дата акции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Количество участников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 xml:space="preserve">Количество </w:t>
            </w:r>
            <w:proofErr w:type="gramStart"/>
            <w:r w:rsidRPr="0057253E">
              <w:rPr>
                <w:color w:val="222222"/>
                <w:sz w:val="26"/>
                <w:szCs w:val="26"/>
              </w:rPr>
              <w:t>задержанных</w:t>
            </w:r>
            <w:proofErr w:type="gramEnd"/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0.07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2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7</w:t>
            </w:r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7.07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5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1373</w:t>
            </w:r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10.08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50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56</w:t>
            </w:r>
          </w:p>
        </w:tc>
      </w:tr>
    </w:tbl>
    <w:p w:rsidR="0057253E" w:rsidRDefault="0057253E" w:rsidP="0057253E">
      <w:pPr>
        <w:pStyle w:val="1"/>
      </w:pPr>
      <w:bookmarkStart w:id="11" w:name="_Toc19263983"/>
      <w:r>
        <w:t>Реакции</w:t>
      </w:r>
      <w:bookmarkEnd w:id="11"/>
    </w:p>
    <w:p w:rsidR="0057253E" w:rsidRDefault="0057253E" w:rsidP="0057253E">
      <w:pPr>
        <w:pStyle w:val="2"/>
      </w:pPr>
      <w:bookmarkStart w:id="12" w:name="_Toc19263984"/>
      <w:r>
        <w:t>В России</w:t>
      </w:r>
      <w:bookmarkEnd w:id="12"/>
    </w:p>
    <w:p w:rsidR="0057253E" w:rsidRDefault="0057253E" w:rsidP="0057253E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6 июля пресс-секретарь президента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й Песков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заявил, что Кремль следит за ситуацией вокруг подготовки выборов в Мосгордуму, но не будет в неё вмешиваться. По словам </w:t>
      </w:r>
      <w:proofErr w:type="spell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ескова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у Кремля нет соответствующих полномочи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3"/>
          <w:citation/>
        </w:sdtPr>
        <w:sdtContent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Анг19 \l 1049 </w:instrTex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57253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Кречетова, 2019)</w: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18 июля СПЧ призвал </w:t>
      </w:r>
      <w:proofErr w:type="spell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осгоризбирком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арегистрировать всех кандидатов в депутаты Мосгордумы, сдавших необходимое количество подписей в избирком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4"/>
          <w:citation/>
        </w:sdtPr>
        <w:sdtContent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Вед2_19 \l 1049 </w:instrTex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57253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Ведомости, 2019)</w: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</w:p>
    <w:p w:rsidR="0057253E" w:rsidRDefault="0057253E" w:rsidP="0057253E">
      <w:pPr>
        <w:pStyle w:val="2"/>
      </w:pPr>
      <w:bookmarkStart w:id="13" w:name="_Toc19263985"/>
      <w:r>
        <w:t>За рубежом</w:t>
      </w:r>
      <w:bookmarkEnd w:id="13"/>
    </w:p>
    <w:p w:rsidR="0057253E" w:rsidRPr="00682F5C" w:rsidRDefault="0057253E" w:rsidP="0057253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ечером 27 июля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Европейская служба внешних связей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ЕСВС, орган Европейского союза) опубликовала заявление, в котором охарактеризовала массовые задержания и избыточное применение силы в отношении мирных демонстрантов на митинге 27 июля как нарушение права граждан на свободу собраний и свободное выражение мнений, закреплённого в российской конституции. ЕСВС потребовала обеспечить равные возможности кандидатам на выборах Московской городской думы и соблюдать обязательства, данные Россией в рамках ОБС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7"/>
          <w:citation/>
        </w:sdtPr>
        <w:sdtContent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ов19 \l 1049 </w:instrTex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Pr="0057253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Новая газета, 2019)</w: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28 июля </w:t>
      </w:r>
      <w:proofErr w:type="gram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енеральный</w:t>
      </w:r>
      <w:proofErr w:type="gram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екректарь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а Европы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Турбьёрн</w:t>
      </w:r>
      <w:proofErr w:type="spellEnd"/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Ягланд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извал допустить к участию в выборах всех законных кандидатов и пообещал обсудить эту тему с Эллой Памфиловой.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Посольство США в России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заявило, что задержание более 1 тыс. мирных протестующих и 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несоразмерное применение силы полицией 27 июля подрывают права российских граждан на участие в демократическом процессе.</w:t>
      </w:r>
    </w:p>
    <w:p w:rsidR="0057253E" w:rsidRPr="0057253E" w:rsidRDefault="0057253E" w:rsidP="0057253E">
      <w:pPr>
        <w:pStyle w:val="a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4B083" w:themeFill="accent2" w:themeFillTint="99"/>
        <w:spacing w:before="240" w:beforeAutospacing="0" w:after="24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к мы можем видеть, на митинги в последнее время стало ходить больше людей. У молодёжи появляется своё мнение и своё виденье решений проблем в стране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4693"/>
        <w:docPartObj>
          <w:docPartGallery w:val="Bibliographies"/>
          <w:docPartUnique/>
        </w:docPartObj>
      </w:sdtPr>
      <w:sdtContent>
        <w:bookmarkStart w:id="14" w:name="_Toc19263986" w:displacedByCustomXml="prev"/>
        <w:p w:rsidR="0057253E" w:rsidRDefault="0057253E">
          <w:pPr>
            <w:pStyle w:val="1"/>
          </w:pPr>
          <w:r>
            <w:t>Список литературы</w:t>
          </w:r>
          <w:bookmarkEnd w:id="14"/>
        </w:p>
        <w:sdt>
          <w:sdtPr>
            <w:id w:val="111145805"/>
            <w:bibliography/>
          </w:sdtPr>
          <w:sdtContent>
            <w:p w:rsidR="0057253E" w:rsidRDefault="003A3C42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57253E">
                <w:instrText xml:space="preserve"> BIBLIOGRAPHY </w:instrText>
              </w:r>
              <w:r>
                <w:fldChar w:fldCharType="separate"/>
              </w:r>
              <w:r w:rsidR="0057253E">
                <w:rPr>
                  <w:noProof/>
                </w:rPr>
                <w:t>@martin_camera. (27 07 2019 r.). Получено из Twitter: https://twitter.com/martin_camera/status/1155135860934959104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8 07 2019 r.). </w:t>
              </w:r>
              <w:r>
                <w:rPr>
                  <w:i/>
                  <w:iCs/>
                  <w:noProof/>
                </w:rPr>
                <w:t>Дмитрий Гудков пожаловался в СК на конкурентов на выборах в Мосгордуму. Он обвиняет их в подделке подписей избирателей</w:t>
              </w:r>
              <w:r>
                <w:rPr>
                  <w:noProof/>
                </w:rPr>
                <w:t>. Получено из Meduza: https://meduza.io/news/2019/07/08/dmitriy-gudkov-pozhalovalsya-v-sk-na-konkurentov-na-vyborah-v-mosgordumu-on-obvinyaet-ih-v-poddelke-podpisey-izbirateley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7 07 2019 r.). </w:t>
              </w:r>
              <w:r>
                <w:rPr>
                  <w:i/>
                  <w:iCs/>
                  <w:noProof/>
                </w:rPr>
                <w:t>Илью Яшина отпустили на свободу. Он отправился митинговать в центр Москвы</w:t>
              </w:r>
              <w:r>
                <w:rPr>
                  <w:noProof/>
                </w:rPr>
                <w:t>. Получено из Meduza: https://meduza.io/news/2019/07/27/ilyu-yashina-otpustili-na-svobodu-on-otpravilsya-v-tsentr-moskvy-mitingovat-za-svobodnye-vybory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10 08 2019 r.). </w:t>
              </w:r>
              <w:r>
                <w:rPr>
                  <w:i/>
                  <w:iCs/>
                  <w:noProof/>
                </w:rPr>
                <w:t>Митинг на Сахарова и задержания у администрации президента. Как это было</w:t>
              </w:r>
              <w:r>
                <w:rPr>
                  <w:noProof/>
                </w:rPr>
                <w:t>. Получено из Meduza: https://meduza.io/live/2019/08/10/miting-vernem-sebe-pravo-na-vybory-hronika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3 07 2019 r.). </w:t>
              </w:r>
              <w:r>
                <w:rPr>
                  <w:i/>
                  <w:iCs/>
                  <w:noProof/>
                </w:rPr>
                <w:t>Мосгоризбирком посчитал давлением петицию с требованием допустить независимых кандидатов на выборы в Мосгордуму</w:t>
              </w:r>
              <w:r>
                <w:rPr>
                  <w:noProof/>
                </w:rPr>
                <w:t>. Получено из Meduza: https://meduza.io/news/2019/07/03/mosgorizbirkom-poschital-davleniem-petitsiyu-s-trebovaniem-dopustit-nezavisimyh-kandidatov-na-vybory-v-mosgordumu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8 07 2019 r.). </w:t>
              </w:r>
              <w:r>
                <w:rPr>
                  <w:i/>
                  <w:iCs/>
                  <w:noProof/>
                </w:rPr>
                <w:t>Не надейтесь, в России власть сильная! Как федеральные каналы рассказали о массовых задержаниях в Москве (Спойлер: почти никак)</w:t>
              </w:r>
              <w:r>
                <w:rPr>
                  <w:noProof/>
                </w:rPr>
                <w:t>. Получено из Meduza: https://meduza.io/feature/2019/07/28/ne-nadeytes-v-rossii-vlast-silnaya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7 07 2019 r.). </w:t>
              </w:r>
              <w:r>
                <w:rPr>
                  <w:i/>
                  <w:iCs/>
                  <w:noProof/>
                </w:rPr>
                <w:t>Полиция ворвалась в студию «Навальный Live»</w:t>
              </w:r>
              <w:r>
                <w:rPr>
                  <w:noProof/>
                </w:rPr>
                <w:t>. Получено из Meduza: https://meduza.io/news/2019/07/27/politsiya-vorvalas-v-studiyu-navalnyy-live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7 08 2019 r.). </w:t>
              </w:r>
              <w:r>
                <w:rPr>
                  <w:i/>
                  <w:iCs/>
                  <w:noProof/>
                </w:rPr>
                <w:t>Протест радикально изменился. Объясняем по пунктам — как именно</w:t>
              </w:r>
              <w:r>
                <w:rPr>
                  <w:noProof/>
                </w:rPr>
                <w:t>. Получено из Meduza: https://meduza.io/feature/2019/08/07/totalnyy-protest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9 08 2019 r.). </w:t>
              </w:r>
              <w:r>
                <w:rPr>
                  <w:i/>
                  <w:iCs/>
                  <w:noProof/>
                </w:rPr>
                <w:t>СК предупредил об уголовной ответственности за «мирные прогулки» после акции 10 августа</w:t>
              </w:r>
              <w:r>
                <w:rPr>
                  <w:noProof/>
                </w:rPr>
                <w:t>. Получено из Meduza: https://meduza.io/news/2019/08/09/vplot-do-ugolovnoy-otvetstvennosti-sk-vystupil-s-preduprezhdeniem-pered-mitingom-10-avgusta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8 07 2019 r.). </w:t>
              </w:r>
              <w:r>
                <w:rPr>
                  <w:i/>
                  <w:iCs/>
                  <w:noProof/>
                </w:rPr>
                <w:t>Тысячи протестующих провели день в центре Москвы — без лидеров и при жестком противодействии силовиков. Репортаж Кристины Сафоновой</w:t>
              </w:r>
              <w:r>
                <w:rPr>
                  <w:noProof/>
                </w:rPr>
                <w:t>. Получено из Медуза: https://meduza.io/feature/2019/07/28/tysyachi-protestuyuschih-proveli-den-v-tsentre-moskvy-bez-liderov-i-pri-zhestkom-protivodeystvii-silovikov-reportazh-kristiny-safonovoy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лексей Захаров, А. А. (11 08 2019 r.). </w:t>
              </w:r>
              <w:r>
                <w:rPr>
                  <w:i/>
                  <w:iCs/>
                  <w:noProof/>
                </w:rPr>
                <w:t>Кто пришел на проспект Сахарова</w:t>
              </w:r>
              <w:r>
                <w:rPr>
                  <w:noProof/>
                </w:rPr>
                <w:t>. Получено из Ведомости: vedomosti.ru/opinion/articles/2019/08/11/808586-prishel-saharova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Анна Полтавцева, Д. Т. (11 08 2019 r.). </w:t>
              </w:r>
              <w:r>
                <w:rPr>
                  <w:i/>
                  <w:iCs/>
                  <w:noProof/>
                </w:rPr>
                <w:t>Пусть все горит? Не допускай</w:t>
              </w:r>
              <w:r>
                <w:rPr>
                  <w:noProof/>
                </w:rPr>
                <w:t>. Получено из Российская газета: https://rg.ru/2019/08/11/reg-cfo/akciia-na-saharova-ne-privlekla-moskvichej-ni-slovom-ni-pesnej-i-togda-liudej-snova-pozvali-na-progulki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фиша Daily. (09 08 2019 r.). </w:t>
              </w:r>
              <w:r>
                <w:rPr>
                  <w:i/>
                  <w:iCs/>
                  <w:noProof/>
                </w:rPr>
                <w:t>Оксимирон, Парфенов и Дудь выйдут на митинг 10 августа</w:t>
              </w:r>
              <w:r>
                <w:rPr>
                  <w:noProof/>
                </w:rPr>
                <w:t>. Получено из Афиша Daily: https://daily.afisha.ru/news/29470-oksimiron-prizval-na-miting-10-avgusta-i-potreboval-prekrascheniya-dela-o-massovyh-besporyadkah/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Бакин, И. (01 08 2019 r.). </w:t>
              </w:r>
              <w:r>
                <w:rPr>
                  <w:i/>
                  <w:iCs/>
                  <w:noProof/>
                </w:rPr>
                <w:t>Остались без денежных компенсаций и отгулов</w:t>
              </w:r>
              <w:r>
                <w:rPr>
                  <w:noProof/>
                </w:rPr>
                <w:t>. Получено из ZNAK: https://www.znak.com/2019-08-01/policeyskim_ne_zaplatili_za_zhestkiy_razgon_mitinga_oppozicii_27_iyulya_v_moskve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едомости. (20 07 2019 r.). </w:t>
              </w:r>
              <w:r>
                <w:rPr>
                  <w:i/>
                  <w:iCs/>
                  <w:noProof/>
                </w:rPr>
                <w:t>Оппозиционеры предложили Собянину встретиться и обсудить выборы в Мосгордуму</w:t>
              </w:r>
              <w:r>
                <w:rPr>
                  <w:noProof/>
                </w:rPr>
                <w:t>. Получено из Ведомости: https://www.vedomosti.ru/politics/news/2019/07/20/806907-vibori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едомости. (18 07 2019 r.). </w:t>
              </w:r>
              <w:r>
                <w:rPr>
                  <w:i/>
                  <w:iCs/>
                  <w:noProof/>
                </w:rPr>
                <w:t>СПЧ призвал допустить всех собравших подписи кандидатов на выборы в Мосгордуму</w:t>
              </w:r>
              <w:r>
                <w:rPr>
                  <w:noProof/>
                </w:rPr>
                <w:t>. Получено из Ведомости: https://www.vedomosti.ru/politics/news/2019/07/18/806825-spch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Гозман, Л. (22 07 2019 r.). </w:t>
              </w:r>
              <w:r>
                <w:rPr>
                  <w:i/>
                  <w:iCs/>
                  <w:noProof/>
                </w:rPr>
                <w:t>Хроника объявленной революции. Почему последствия московского политического кризиса будут очень серьезными</w:t>
              </w:r>
              <w:r>
                <w:rPr>
                  <w:noProof/>
                </w:rPr>
                <w:t>. Получено из Сноб: https://snob.ru/entry/180304/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арья Коржова, Е. М. (20 07 2019 r.). </w:t>
              </w:r>
              <w:r>
                <w:rPr>
                  <w:i/>
                  <w:iCs/>
                  <w:noProof/>
                </w:rPr>
                <w:t>Оппозиционеры выдвинули властям Москвы ультиматум</w:t>
              </w:r>
              <w:r>
                <w:rPr>
                  <w:noProof/>
                </w:rPr>
                <w:t>. Получено из Ведомости: https://www.vedomosti.ru/politics/articles/2019/07/20/806903-ultimatum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ждь. (27 07 2019 r.). </w:t>
              </w:r>
              <w:r>
                <w:rPr>
                  <w:i/>
                  <w:iCs/>
                  <w:noProof/>
                </w:rPr>
                <w:t>В протоколе задержания МВД оценило численность митингующих в Москве в 10 тысяч, на сайте — в 3,5 тысячи</w:t>
              </w:r>
              <w:r>
                <w:rPr>
                  <w:noProof/>
                </w:rPr>
                <w:t>. Получено из Дождь: https://tvrain.ru/news/v_protokole_zaderzhanija_mvd_otsenilo_chislennost_mitingujuschih_v_moskve_v_10_tysjach_na_sajte_v_35_tysjachi-490410/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Елизавета Фохт, Н. З. (20 07 2019 r.). </w:t>
              </w:r>
              <w:r>
                <w:rPr>
                  <w:i/>
                  <w:iCs/>
                  <w:noProof/>
                </w:rPr>
                <w:t>"Это наш город!" Как прошел митинг за свободные выборы в Мосгордуму</w:t>
              </w:r>
              <w:r>
                <w:rPr>
                  <w:noProof/>
                </w:rPr>
                <w:t>. Получено из BBC News: https://www.bbc.com/russian/features-49058804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Известия. (29 07 2019 r.). </w:t>
              </w:r>
              <w:r>
                <w:rPr>
                  <w:i/>
                  <w:iCs/>
                  <w:noProof/>
                </w:rPr>
                <w:t>РЕН ТВ показал фильм о протестах в Москве</w:t>
              </w:r>
              <w:r>
                <w:rPr>
                  <w:noProof/>
                </w:rPr>
                <w:t>. Получено из Известия: https://iz.ru/904309/2019-07-29/ren-tv-pokazal-film-o-protestakh-v-moskve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Интерфакс. (14 08 2019 r.). </w:t>
              </w:r>
              <w:r>
                <w:rPr>
                  <w:i/>
                  <w:iCs/>
                  <w:noProof/>
                </w:rPr>
                <w:t>Любовь Соболь прекратила голодовку</w:t>
              </w:r>
              <w:r>
                <w:rPr>
                  <w:noProof/>
                </w:rPr>
                <w:t>. Получено из Интерфакс: https://www.interfax.ru/moscow/672749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речетова, А. (16 07 2019 r.). </w:t>
              </w:r>
              <w:r>
                <w:rPr>
                  <w:i/>
                  <w:iCs/>
                  <w:noProof/>
                </w:rPr>
                <w:t>Кремль не будет вмешиваться в регистрацию кандидатов в Мосгордуму</w:t>
              </w:r>
              <w:r>
                <w:rPr>
                  <w:noProof/>
                </w:rPr>
                <w:t>. Получено из Ведомости: https://www.vedomosti.ru/politics/articles/2019/07/16/806631-mosgordumu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уденко, А. (26 07 2019 r.). </w:t>
              </w:r>
              <w:r>
                <w:rPr>
                  <w:i/>
                  <w:iCs/>
                  <w:noProof/>
                </w:rPr>
                <w:t>Прокуратура призвала москвичей не идти на несогласованную акцию 27 июля</w:t>
              </w:r>
              <w:r>
                <w:rPr>
                  <w:noProof/>
                </w:rPr>
                <w:t>. Получено из РИА Новости: https://ria.ru/20190726/1556896349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аксим Товкайло, Е. М. (27 07 2019 r.). </w:t>
              </w:r>
              <w:r>
                <w:rPr>
                  <w:i/>
                  <w:iCs/>
                  <w:noProof/>
                </w:rPr>
                <w:t>Несколько тысяч москвичей вышли на улицы из-за выборов в Мосгордуму</w:t>
              </w:r>
              <w:r>
                <w:rPr>
                  <w:noProof/>
                </w:rPr>
                <w:t>. Получено из Ведомости: https://www.vedomosti.ru/politics/articles/2019/07/27/807462-neskolko-tisyach-ulitsi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диазона. (27 07 2019 r.). </w:t>
              </w:r>
              <w:r>
                <w:rPr>
                  <w:i/>
                  <w:iCs/>
                  <w:noProof/>
                </w:rPr>
                <w:t>Выборы в Мосгордуму. Обыски и допросы</w:t>
              </w:r>
              <w:r>
                <w:rPr>
                  <w:noProof/>
                </w:rPr>
                <w:t>. Получено из Медиазона: https://zona.media/chronicle/mosgorsearch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едиазона. (27 07 2019 r.). </w:t>
              </w:r>
              <w:r>
                <w:rPr>
                  <w:i/>
                  <w:iCs/>
                  <w:noProof/>
                </w:rPr>
                <w:t>Митинг у мэрии Москвы</w:t>
              </w:r>
              <w:r>
                <w:rPr>
                  <w:noProof/>
                </w:rPr>
                <w:t>. Получено из Медиазона: https://zona.media/online/2019/07/27/july27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ищенко, О. (31 07 2019 r.). </w:t>
              </w:r>
              <w:r>
                <w:rPr>
                  <w:i/>
                  <w:iCs/>
                  <w:noProof/>
                </w:rPr>
                <w:t>В Москве подана заявка на акции за честные выборы в Мосгордуму 10 и 11 августа</w:t>
              </w:r>
              <w:r>
                <w:rPr>
                  <w:noProof/>
                </w:rPr>
                <w:t>. Получено из DW: https://www.dw.com/ru/%D0%B2-%D0%BC%D0%BE%D1%81%D0%BA%D0%B2%D0%B5-%D0%BF%D0%BE%D0%B4%D0%B0%D0%BD%D0%B0-%D0%B7%D0%B0%D1%8F%D0%B2%D0%BA%D0%B0-%D0%BD%D0%B0-%D0%B0%D0%BA%D1%86%D0%B8%D0%B8-%D0%B7%D0%B0-%D1%87%D0%B5%D1%81%D1%82%D0%BD%D1%8B%D0%B5-%D0%B2%D1%8B%D0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ухаметшина, Е. (14 07 2019 r.). </w:t>
              </w:r>
              <w:r>
                <w:rPr>
                  <w:i/>
                  <w:iCs/>
                  <w:noProof/>
                </w:rPr>
                <w:t>Гудкова и Соболь не пускают на выборы в Мосгордуму</w:t>
              </w:r>
              <w:r>
                <w:rPr>
                  <w:noProof/>
                </w:rPr>
                <w:t>. Получено из Ведомости: https://www.vedomosti.ru/politics/articles/2019/07/14/806505-gudkova-sobo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ыльников, П. (28 07 2019 r.). </w:t>
              </w:r>
              <w:r>
                <w:rPr>
                  <w:i/>
                  <w:iCs/>
                  <w:noProof/>
                </w:rPr>
                <w:t>Глава "Агоры" обещает задержанным в Москве адвокатскую поддержку в ЕСПЧ</w:t>
              </w:r>
              <w:r>
                <w:rPr>
                  <w:noProof/>
                </w:rPr>
                <w:t>. Получено из DW: https://www.dw.com/ru/%D0%B3%D0%BB%D0%B0%D0%B2%D0%B0-%D0%B0%D0%B3%D0%BE%D1%80%D1%8B-%D0%BE%D0%B1%D0%B5%D1%89%D0%B0%D0%B5%D1%82-%D0%B7%D0%B0%D0%B4%D0%B5%D1%80%D0%B6%D0%B0%D0%BD%D0%BD%D1%8B%D0%BC-%D0%B2-%D0%BC%D0%BE%D1%81%D0%BA%D0%B2%D0%B5-%D0%B0%D0%B4%D0%B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аталья Галимова, Е. К. (27 07 2019 r.). </w:t>
              </w:r>
              <w:r>
                <w:rPr>
                  <w:i/>
                  <w:iCs/>
                  <w:noProof/>
                </w:rPr>
                <w:t>В редакцию телеканала «Дождь» пришла полиция</w:t>
              </w:r>
              <w:r>
                <w:rPr>
                  <w:noProof/>
                </w:rPr>
                <w:t>. Получено из РБК: https://www.rbc.ru/society/27/07/2019/5d3c58a09a79475742d24b10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овая газета. (28 07 2019 r.). </w:t>
              </w:r>
              <w:r>
                <w:rPr>
                  <w:i/>
                  <w:iCs/>
                  <w:noProof/>
                </w:rPr>
                <w:t>СПЧ подготовит для Путина доклад о прошедшей в Москве акции протеста</w:t>
              </w:r>
              <w:r>
                <w:rPr>
                  <w:noProof/>
                </w:rPr>
                <w:t>. Получено из Новая газета: https://www.novayagazeta.ru/news/2019/07/28/153734-spch-podgotovit-dlya-putina-doklad-o-proshedshey-v-moskve-aktsii-protesta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Общая газета. (16 07 2019 r.). </w:t>
              </w:r>
              <w:r>
                <w:rPr>
                  <w:i/>
                  <w:iCs/>
                  <w:noProof/>
                </w:rPr>
                <w:t>Мосгоризбирком зарегистрировал в депутаты ранее судимого кандидата, работающего «калькулятором»</w:t>
              </w:r>
              <w:r>
                <w:rPr>
                  <w:noProof/>
                </w:rPr>
                <w:t>. Получено из Общая газета: https://og.ru/news/105483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ОВД-Инфо. (27 07 2019 r.). </w:t>
              </w:r>
              <w:r>
                <w:rPr>
                  <w:i/>
                  <w:iCs/>
                  <w:noProof/>
                </w:rPr>
                <w:t>Список задержанных на акции против недопуска кандидатов на выборы 27 июля 2019 года</w:t>
              </w:r>
              <w:r>
                <w:rPr>
                  <w:noProof/>
                </w:rPr>
                <w:t>. Получено из ОВД-Инфо: https://ovdinfo.org/news/2019/07/27/spisok-zaderzhannyh-na-akcii-protiv-nedopuska-kandidatov-na-vybory-27-iyulya-2019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Одиноков, Е. (26 07 2019 r.). </w:t>
              </w:r>
              <w:r>
                <w:rPr>
                  <w:i/>
                  <w:iCs/>
                  <w:noProof/>
                </w:rPr>
                <w:t>В СПЧ предостерегли от участия в несогласованной акции</w:t>
              </w:r>
              <w:r>
                <w:rPr>
                  <w:noProof/>
                </w:rPr>
                <w:t>. Получено из РИА Новости: https://ria.ru/20190726/1556911420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адио Свобода. (28 07 2019 r.). </w:t>
              </w:r>
              <w:r>
                <w:rPr>
                  <w:i/>
                  <w:iCs/>
                  <w:noProof/>
                </w:rPr>
                <w:t>В Москве на мирных акциях были избиты десятки человек</w:t>
              </w:r>
              <w:r>
                <w:rPr>
                  <w:noProof/>
                </w:rPr>
                <w:t>. Получено из Радио Свобода: svoboda.org/a/30078890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адио Свобода. (15 07 2019 r.). </w:t>
              </w:r>
              <w:r>
                <w:rPr>
                  <w:i/>
                  <w:iCs/>
                  <w:noProof/>
                </w:rPr>
                <w:t>Мэрия Москвы согласовала митинг в поддержку оппозиционных кандидатов</w:t>
              </w:r>
              <w:r>
                <w:rPr>
                  <w:noProof/>
                </w:rPr>
                <w:t>. Получено из Радио Свобода: https://www.svoboda.org/a/30056835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адио ЭХО Москвы. (13 08 2019 r.). </w:t>
              </w:r>
              <w:r>
                <w:rPr>
                  <w:i/>
                  <w:iCs/>
                  <w:noProof/>
                </w:rPr>
                <w:t>Президентский совет по правам человека не нашел признаков массовых беспорядков на акции в Москве 27 июля.</w:t>
              </w:r>
              <w:r>
                <w:rPr>
                  <w:noProof/>
                </w:rPr>
                <w:t xml:space="preserve"> Получено из Радио ЭХО Москвы: https://echo.msk.ru/news/2482107-echo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БК. (20 07 2019 r.). </w:t>
              </w:r>
              <w:r>
                <w:rPr>
                  <w:i/>
                  <w:iCs/>
                  <w:noProof/>
                </w:rPr>
                <w:t>В Москве прошел митинг за допуск оппозиционеров на выборы в Мосгордуму</w:t>
              </w:r>
              <w:r>
                <w:rPr>
                  <w:noProof/>
                </w:rPr>
                <w:t>. Получено из РБК: https://www.rbc.ru/politics/20/07/2019/5d331eb99a79475ff2143468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Селиверстова, Н. (26 07 2019 r.). </w:t>
              </w:r>
              <w:r>
                <w:rPr>
                  <w:i/>
                  <w:iCs/>
                  <w:noProof/>
                </w:rPr>
                <w:t>Полиция предупредила о недопустимости проведения в Москве акции 27 июля</w:t>
              </w:r>
              <w:r>
                <w:rPr>
                  <w:noProof/>
                </w:rPr>
                <w:t>. Получено из РИА Новости: https://ria.ru/20190726/1556905891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ергей Шпилькин, А. З. (02 08 2019 r.). </w:t>
              </w:r>
              <w:r>
                <w:rPr>
                  <w:i/>
                  <w:iCs/>
                  <w:noProof/>
                </w:rPr>
                <w:t>Штабы на лямках</w:t>
              </w:r>
              <w:r>
                <w:rPr>
                  <w:noProof/>
                </w:rPr>
                <w:t>. Получено из Новая газета: https://www.novayagazeta.ru/articles/2019/08/01/81457-shtaby-na-lyamkah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итдиков, Р. (26 07 2019 r.). </w:t>
              </w:r>
              <w:r>
                <w:rPr>
                  <w:i/>
                  <w:iCs/>
                  <w:noProof/>
                </w:rPr>
                <w:t>Глава СПЧ призвал к соблюдению закона в связи с акцией 27 июля в Москве</w:t>
              </w:r>
              <w:r>
                <w:rPr>
                  <w:noProof/>
                </w:rPr>
                <w:t>. Получено из РИА Новости: https://ria.ru/20190726/1556920387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ноб. (15 08 2019 r.). </w:t>
              </w:r>
              <w:r>
                <w:rPr>
                  <w:i/>
                  <w:iCs/>
                  <w:noProof/>
                </w:rPr>
                <w:t>ФБК опубликовал уже четвертое расследование, связанное с выборами в Мосгордуму — о ее председателе. «Сноб» собрал их вместе</w:t>
              </w:r>
              <w:r>
                <w:rPr>
                  <w:noProof/>
                </w:rPr>
                <w:t>. Получено из Сноб: https://snob.ru/news/181344/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околов, М. (23 07 2019 r.). </w:t>
              </w:r>
              <w:r>
                <w:rPr>
                  <w:i/>
                  <w:iCs/>
                  <w:noProof/>
                </w:rPr>
                <w:t>Вышли на Сахарова, выйдут на Тверскую?</w:t>
              </w:r>
              <w:r>
                <w:rPr>
                  <w:noProof/>
                </w:rPr>
                <w:t xml:space="preserve"> Получено из Радио Свобода: https://www.svoboda.org/a/30070969.html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СС. (19 08 2019 r.). </w:t>
              </w:r>
              <w:r>
                <w:rPr>
                  <w:i/>
                  <w:iCs/>
                  <w:noProof/>
                </w:rPr>
                <w:t>Чемезов считает, что наличие здоровой оппозиции может пойти на благо государству</w:t>
              </w:r>
              <w:r>
                <w:rPr>
                  <w:noProof/>
                </w:rPr>
                <w:t>. Получено из ТАСС: https://tass.ru/obschestvo/6775734</w:t>
              </w:r>
            </w:p>
            <w:p w:rsidR="0057253E" w:rsidRDefault="0057253E" w:rsidP="0057253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убин, М. (10 08 2019 r.). </w:t>
              </w:r>
              <w:r>
                <w:rPr>
                  <w:i/>
                  <w:iCs/>
                  <w:noProof/>
                </w:rPr>
                <w:t>За честные выборы и против политических репрессий. Итоги акции 10 августа</w:t>
              </w:r>
              <w:r>
                <w:rPr>
                  <w:noProof/>
                </w:rPr>
                <w:t>. Получено из ОВД-Инфо: https://ovdinfo.org/articles/2019/08/10/za-chestnye-vybory-i-protiv-politicheskih-repressiy-itogi-akcii-10-avgusta</w:t>
              </w:r>
            </w:p>
            <w:p w:rsidR="0057253E" w:rsidRDefault="003A3C42" w:rsidP="0057253E">
              <w:r>
                <w:fldChar w:fldCharType="end"/>
              </w:r>
            </w:p>
          </w:sdtContent>
        </w:sdt>
      </w:sdtContent>
    </w:sdt>
    <w:p w:rsidR="0057253E" w:rsidRDefault="003A3C42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57253E">
        <w:instrText xml:space="preserve"> TOC \h \z \c "Рисунок" </w:instrText>
      </w:r>
      <w:r>
        <w:fldChar w:fldCharType="separate"/>
      </w:r>
      <w:hyperlink w:anchor="_Toc19263335" w:history="1">
        <w:r w:rsidR="0057253E" w:rsidRPr="004267AE">
          <w:rPr>
            <w:rStyle w:val="a9"/>
            <w:noProof/>
          </w:rPr>
          <w:t>Рисунок 1. Люди, пришедшие на митинг 10 августа</w:t>
        </w:r>
        <w:r w:rsidR="005725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53E">
          <w:rPr>
            <w:noProof/>
            <w:webHidden/>
          </w:rPr>
          <w:instrText xml:space="preserve"> PAGEREF _Toc1926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5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253E" w:rsidRDefault="003A3C42" w:rsidP="001B7E5F">
      <w:pPr>
        <w:spacing w:line="360" w:lineRule="auto"/>
        <w:rPr>
          <w:noProof/>
        </w:rPr>
      </w:pPr>
      <w:r>
        <w:fldChar w:fldCharType="end"/>
      </w:r>
      <w:r>
        <w:fldChar w:fldCharType="begin"/>
      </w:r>
      <w:r w:rsidR="0057253E">
        <w:instrText xml:space="preserve"> TOC \h \z \c "Таблица" </w:instrText>
      </w:r>
      <w:r>
        <w:fldChar w:fldCharType="separate"/>
      </w:r>
    </w:p>
    <w:p w:rsidR="0057253E" w:rsidRDefault="003A3C42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263339" w:history="1">
        <w:r w:rsidR="0057253E" w:rsidRPr="0058558D">
          <w:rPr>
            <w:rStyle w:val="a9"/>
            <w:noProof/>
          </w:rPr>
          <w:t>Таблица 1. Количесво задержанных на акциях протестов</w:t>
        </w:r>
        <w:r w:rsidR="005725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53E">
          <w:rPr>
            <w:noProof/>
            <w:webHidden/>
          </w:rPr>
          <w:instrText xml:space="preserve"> PAGEREF _Toc1926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5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253E" w:rsidRPr="001B7E5F" w:rsidRDefault="003A3C42" w:rsidP="001B7E5F">
      <w:pPr>
        <w:spacing w:line="360" w:lineRule="auto"/>
      </w:pP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4880"/>
        <w:docPartObj>
          <w:docPartGallery w:val="Table of Contents"/>
          <w:docPartUnique/>
        </w:docPartObj>
      </w:sdtPr>
      <w:sdtContent>
        <w:p w:rsidR="0057253E" w:rsidRDefault="0057253E">
          <w:pPr>
            <w:pStyle w:val="af0"/>
          </w:pPr>
          <w:r>
            <w:t>Оглавление</w:t>
          </w:r>
        </w:p>
        <w:p w:rsidR="0057253E" w:rsidRDefault="003A3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7253E">
            <w:instrText xml:space="preserve"> TOC \o "1-3" \h \z \u </w:instrText>
          </w:r>
          <w:r>
            <w:fldChar w:fldCharType="separate"/>
          </w:r>
          <w:hyperlink w:anchor="_Toc19263978" w:history="1">
            <w:r w:rsidR="0057253E" w:rsidRPr="00EC771E">
              <w:rPr>
                <w:rStyle w:val="a9"/>
                <w:noProof/>
              </w:rPr>
              <w:t>Зарождение конфликта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79" w:history="1">
            <w:r w:rsidR="0057253E" w:rsidRPr="00EC771E">
              <w:rPr>
                <w:rStyle w:val="a9"/>
                <w:noProof/>
              </w:rPr>
              <w:t>Митиинги и протестные акции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80" w:history="1">
            <w:r w:rsidR="0057253E" w:rsidRPr="00EC771E">
              <w:rPr>
                <w:rStyle w:val="a9"/>
                <w:noProof/>
              </w:rPr>
              <w:t>Митинг на проспекте Сахарова 20 июля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81" w:history="1">
            <w:r w:rsidR="0057253E" w:rsidRPr="00EC771E">
              <w:rPr>
                <w:rStyle w:val="a9"/>
                <w:noProof/>
              </w:rPr>
              <w:t>Акция у мэрии Москвы 27 июля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82" w:history="1">
            <w:r w:rsidR="0057253E" w:rsidRPr="00EC771E">
              <w:rPr>
                <w:rStyle w:val="a9"/>
                <w:noProof/>
              </w:rPr>
              <w:t>Акция 10 августа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83" w:history="1">
            <w:r w:rsidR="0057253E" w:rsidRPr="00EC771E">
              <w:rPr>
                <w:rStyle w:val="a9"/>
                <w:noProof/>
              </w:rPr>
              <w:t>Реакции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84" w:history="1">
            <w:r w:rsidR="0057253E" w:rsidRPr="00EC771E">
              <w:rPr>
                <w:rStyle w:val="a9"/>
                <w:noProof/>
              </w:rPr>
              <w:t>В России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85" w:history="1">
            <w:r w:rsidR="0057253E" w:rsidRPr="00EC771E">
              <w:rPr>
                <w:rStyle w:val="a9"/>
                <w:noProof/>
              </w:rPr>
              <w:t>За рубежом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986" w:history="1">
            <w:r w:rsidR="0057253E" w:rsidRPr="00EC771E">
              <w:rPr>
                <w:rStyle w:val="a9"/>
                <w:noProof/>
              </w:rPr>
              <w:t>Список литературы</w:t>
            </w:r>
            <w:r w:rsidR="005725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253E">
              <w:rPr>
                <w:noProof/>
                <w:webHidden/>
              </w:rPr>
              <w:instrText xml:space="preserve"> PAGEREF _Toc192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5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r>
            <w:fldChar w:fldCharType="end"/>
          </w:r>
        </w:p>
      </w:sdtContent>
    </w:sdt>
    <w:p w:rsidR="001B7E5F" w:rsidRPr="001B7E5F" w:rsidRDefault="001B7E5F" w:rsidP="001B7E5F">
      <w:pPr>
        <w:spacing w:line="360" w:lineRule="auto"/>
      </w:pPr>
    </w:p>
    <w:sectPr w:rsidR="001B7E5F" w:rsidRPr="001B7E5F" w:rsidSect="00E904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2C" w:rsidRDefault="00161C2C" w:rsidP="00CF2E13">
      <w:pPr>
        <w:spacing w:after="0" w:line="240" w:lineRule="auto"/>
      </w:pPr>
      <w:r>
        <w:separator/>
      </w:r>
    </w:p>
  </w:endnote>
  <w:endnote w:type="continuationSeparator" w:id="0">
    <w:p w:rsidR="00161C2C" w:rsidRDefault="00161C2C" w:rsidP="00CF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64" w:rsidRPr="00E90464" w:rsidRDefault="00E90464">
    <w:pPr>
      <w:pStyle w:val="a7"/>
      <w:rPr>
        <w:rFonts w:ascii="Courier New" w:hAnsi="Courier New" w:cs="Courier New"/>
        <w:color w:val="FF0000"/>
        <w:sz w:val="20"/>
        <w:szCs w:val="20"/>
      </w:rPr>
    </w:pPr>
    <w:proofErr w:type="spellStart"/>
    <w:r>
      <w:rPr>
        <w:rFonts w:ascii="Courier New" w:hAnsi="Courier New" w:cs="Courier New"/>
        <w:color w:val="FF0000"/>
        <w:sz w:val="20"/>
        <w:szCs w:val="20"/>
      </w:rPr>
      <w:t>Тюльников</w:t>
    </w:r>
    <w:proofErr w:type="spellEnd"/>
    <w:r>
      <w:rPr>
        <w:rFonts w:ascii="Courier New" w:hAnsi="Courier New" w:cs="Courier New"/>
        <w:color w:val="FF0000"/>
        <w:sz w:val="20"/>
        <w:szCs w:val="20"/>
      </w:rPr>
      <w:t xml:space="preserve"> Михаи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7D" w:rsidRDefault="002B1F7D">
    <w:pPr>
      <w:pStyle w:val="a7"/>
      <w:jc w:val="right"/>
    </w:pPr>
  </w:p>
  <w:p w:rsidR="002B1F7D" w:rsidRPr="00F377F2" w:rsidRDefault="002B1F7D" w:rsidP="002B1F7D">
    <w:pPr>
      <w:pStyle w:val="a7"/>
      <w:rPr>
        <w:rFonts w:ascii="Courier New" w:hAnsi="Courier New" w:cs="Courier New"/>
        <w:color w:val="FF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2C" w:rsidRDefault="00161C2C" w:rsidP="00CF2E13">
      <w:pPr>
        <w:spacing w:after="0" w:line="240" w:lineRule="auto"/>
      </w:pPr>
      <w:r>
        <w:separator/>
      </w:r>
    </w:p>
  </w:footnote>
  <w:footnote w:type="continuationSeparator" w:id="0">
    <w:p w:rsidR="00161C2C" w:rsidRDefault="00161C2C" w:rsidP="00CF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493"/>
      <w:docPartObj>
        <w:docPartGallery w:val="Page Numbers (Top of Page)"/>
        <w:docPartUnique/>
      </w:docPartObj>
    </w:sdtPr>
    <w:sdtContent>
      <w:p w:rsidR="00E90464" w:rsidRDefault="00E90464">
        <w:pPr>
          <w:pStyle w:val="a5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E90464" w:rsidRPr="00E90464" w:rsidRDefault="00E90464">
    <w:pPr>
      <w:pStyle w:val="a5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Пин-12 13.09.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7D" w:rsidRDefault="002B1F7D">
    <w:pPr>
      <w:pStyle w:val="a5"/>
      <w:jc w:val="right"/>
    </w:pPr>
  </w:p>
  <w:p w:rsidR="002B1F7D" w:rsidRPr="00F377F2" w:rsidRDefault="002B1F7D">
    <w:pPr>
      <w:pStyle w:val="a5"/>
      <w:rPr>
        <w:rFonts w:ascii="Courier New" w:hAnsi="Courier New" w:cs="Courier New"/>
        <w:color w:val="FF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45A16"/>
    <w:rsid w:val="00036A98"/>
    <w:rsid w:val="000A257A"/>
    <w:rsid w:val="00161C2C"/>
    <w:rsid w:val="00173AE2"/>
    <w:rsid w:val="001B7E5F"/>
    <w:rsid w:val="00214DFE"/>
    <w:rsid w:val="0025282B"/>
    <w:rsid w:val="002B1F7D"/>
    <w:rsid w:val="003A3C42"/>
    <w:rsid w:val="0042023D"/>
    <w:rsid w:val="004A087A"/>
    <w:rsid w:val="00514F7C"/>
    <w:rsid w:val="0057253E"/>
    <w:rsid w:val="00615DFF"/>
    <w:rsid w:val="00656A83"/>
    <w:rsid w:val="00662487"/>
    <w:rsid w:val="00682F5C"/>
    <w:rsid w:val="006A0DCC"/>
    <w:rsid w:val="0097007A"/>
    <w:rsid w:val="00A45A16"/>
    <w:rsid w:val="00B913FA"/>
    <w:rsid w:val="00C2110E"/>
    <w:rsid w:val="00CF2E13"/>
    <w:rsid w:val="00D930A6"/>
    <w:rsid w:val="00DD0E07"/>
    <w:rsid w:val="00E90464"/>
    <w:rsid w:val="00F377F2"/>
    <w:rsid w:val="00F617AC"/>
    <w:rsid w:val="00F6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FE"/>
  </w:style>
  <w:style w:type="paragraph" w:styleId="1">
    <w:name w:val="heading 1"/>
    <w:basedOn w:val="a"/>
    <w:next w:val="a"/>
    <w:link w:val="10"/>
    <w:uiPriority w:val="9"/>
    <w:qFormat/>
    <w:rsid w:val="001B7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2E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F2E1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F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E13"/>
  </w:style>
  <w:style w:type="paragraph" w:styleId="a7">
    <w:name w:val="footer"/>
    <w:basedOn w:val="a"/>
    <w:link w:val="a8"/>
    <w:uiPriority w:val="99"/>
    <w:unhideWhenUsed/>
    <w:rsid w:val="00CF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E13"/>
  </w:style>
  <w:style w:type="character" w:customStyle="1" w:styleId="10">
    <w:name w:val="Заголовок 1 Знак"/>
    <w:basedOn w:val="a0"/>
    <w:link w:val="1"/>
    <w:uiPriority w:val="9"/>
    <w:rsid w:val="001B7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2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0A257A"/>
  </w:style>
  <w:style w:type="character" w:styleId="a9">
    <w:name w:val="Hyperlink"/>
    <w:basedOn w:val="a0"/>
    <w:uiPriority w:val="99"/>
    <w:unhideWhenUsed/>
    <w:rsid w:val="000A257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4F7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9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F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F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F2"/>
    <w:rPr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F377F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7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7F2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57253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7253E"/>
    <w:pPr>
      <w:spacing w:after="0"/>
    </w:pPr>
  </w:style>
  <w:style w:type="table" w:styleId="af3">
    <w:name w:val="Table Grid"/>
    <w:basedOn w:val="a1"/>
    <w:uiPriority w:val="39"/>
    <w:rsid w:val="0057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ibliography"/>
    <w:basedOn w:val="a"/>
    <w:next w:val="a"/>
    <w:uiPriority w:val="37"/>
    <w:unhideWhenUsed/>
    <w:rsid w:val="00572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016B068E884ED7A3A0F2BCF0A1A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0964-E578-4C9F-A23F-92884E5144EF}"/>
      </w:docPartPr>
      <w:docPartBody>
        <w:p w:rsidR="00000000" w:rsidRDefault="008F7C18" w:rsidP="008F7C18">
          <w:pPr>
            <w:pStyle w:val="4E016B068E884ED7A3A0F2BCF0A1A72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261A965FE89E4491B807BDA5A4BE5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2A950-7C35-4A49-BA4C-C5D8501D09E7}"/>
      </w:docPartPr>
      <w:docPartBody>
        <w:p w:rsidR="00000000" w:rsidRDefault="008F7C18" w:rsidP="008F7C18">
          <w:pPr>
            <w:pStyle w:val="261A965FE89E4491B807BDA5A4BE58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6698FB6198C4B30AFFA2042A2596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2EF99-A90D-4983-A93C-A7A1371CD2C0}"/>
      </w:docPartPr>
      <w:docPartBody>
        <w:p w:rsidR="00000000" w:rsidRDefault="008F7C18" w:rsidP="008F7C18">
          <w:pPr>
            <w:pStyle w:val="D6698FB6198C4B30AFFA2042A2596CF3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C770FF7BE2D64B31A4CD6C41C651D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9140F-9A36-4A8E-ACE6-A76CB7D0A826}"/>
      </w:docPartPr>
      <w:docPartBody>
        <w:p w:rsidR="00000000" w:rsidRDefault="008F7C18" w:rsidP="008F7C18">
          <w:pPr>
            <w:pStyle w:val="C770FF7BE2D64B31A4CD6C41C651D156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7C18"/>
    <w:rsid w:val="008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475B04E8EE44C4BEED85993222E547">
    <w:name w:val="B6475B04E8EE44C4BEED85993222E547"/>
    <w:rsid w:val="008F7C18"/>
  </w:style>
  <w:style w:type="paragraph" w:customStyle="1" w:styleId="85D36510495B44C8B387063111D38361">
    <w:name w:val="85D36510495B44C8B387063111D38361"/>
    <w:rsid w:val="008F7C18"/>
  </w:style>
  <w:style w:type="paragraph" w:customStyle="1" w:styleId="8095BA1CFFD74191BF1747ADF3B85CCB">
    <w:name w:val="8095BA1CFFD74191BF1747ADF3B85CCB"/>
    <w:rsid w:val="008F7C18"/>
  </w:style>
  <w:style w:type="paragraph" w:customStyle="1" w:styleId="5AD8C13F0A1747F9BF70B100AA4A57F2">
    <w:name w:val="5AD8C13F0A1747F9BF70B100AA4A57F2"/>
    <w:rsid w:val="008F7C18"/>
  </w:style>
  <w:style w:type="paragraph" w:customStyle="1" w:styleId="84B9BD7A785849ED8259178F716DEB98">
    <w:name w:val="84B9BD7A785849ED8259178F716DEB98"/>
    <w:rsid w:val="008F7C18"/>
  </w:style>
  <w:style w:type="paragraph" w:customStyle="1" w:styleId="4E016B068E884ED7A3A0F2BCF0A1A723">
    <w:name w:val="4E016B068E884ED7A3A0F2BCF0A1A723"/>
    <w:rsid w:val="008F7C18"/>
  </w:style>
  <w:style w:type="paragraph" w:customStyle="1" w:styleId="261A965FE89E4491B807BDA5A4BE58B8">
    <w:name w:val="261A965FE89E4491B807BDA5A4BE58B8"/>
    <w:rsid w:val="008F7C18"/>
  </w:style>
  <w:style w:type="paragraph" w:customStyle="1" w:styleId="8F0175DF877849539F48B93D364EA13F">
    <w:name w:val="8F0175DF877849539F48B93D364EA13F"/>
    <w:rsid w:val="008F7C18"/>
  </w:style>
  <w:style w:type="paragraph" w:customStyle="1" w:styleId="D6698FB6198C4B30AFFA2042A2596CF3">
    <w:name w:val="D6698FB6198C4B30AFFA2042A2596CF3"/>
    <w:rsid w:val="008F7C18"/>
  </w:style>
  <w:style w:type="paragraph" w:customStyle="1" w:styleId="C770FF7BE2D64B31A4CD6C41C651D156">
    <w:name w:val="C770FF7BE2D64B31A4CD6C41C651D156"/>
    <w:rsid w:val="008F7C18"/>
  </w:style>
  <w:style w:type="paragraph" w:customStyle="1" w:styleId="996D57D407F940C1838BB995610F19C0">
    <w:name w:val="996D57D407F940C1838BB995610F19C0"/>
    <w:rsid w:val="008F7C18"/>
  </w:style>
  <w:style w:type="paragraph" w:customStyle="1" w:styleId="FFEBCD64734845EBA43BFE137FF4C21E">
    <w:name w:val="FFEBCD64734845EBA43BFE137FF4C21E"/>
    <w:rsid w:val="008F7C18"/>
  </w:style>
  <w:style w:type="paragraph" w:customStyle="1" w:styleId="4AE788BBA37449A2A0250CC65584221A">
    <w:name w:val="4AE788BBA37449A2A0250CC65584221A"/>
    <w:rsid w:val="008F7C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х19</b:Tag>
    <b:SourceType>InternetSite</b:SourceType>
    <b:Guid>{939C15ED-5276-467E-8440-2DE0F87AFD77}</b:Guid>
    <b:Title>Вышли на Сахарова, выйдут на Тверскую?</b:Title>
    <b:Year>2019</b:Year>
    <b:Author>
      <b:Author>
        <b:NameList>
          <b:Person>
            <b:Last>Соколов</b:Last>
            <b:First>Михаил</b:First>
          </b:Person>
        </b:NameList>
      </b:Author>
    </b:Author>
    <b:InternetSiteTitle>Радио Свобода</b:InternetSiteTitle>
    <b:Month>07</b:Month>
    <b:Day>23</b:Day>
    <b:URL>https://www.svoboda.org/a/30070969.html</b:URL>
    <b:RefOrder>17</b:RefOrder>
  </b:Source>
  <b:Source>
    <b:Tag>Але19</b:Tag>
    <b:SourceType>InternetSite</b:SourceType>
    <b:Guid>{4710806B-05B2-4C37-BF73-753B3F82F955}</b:Guid>
    <b:Author>
      <b:Author>
        <b:NameList>
          <b:Person>
            <b:Last>Куденко</b:Last>
            <b:First>Алексей</b:First>
          </b:Person>
        </b:NameList>
      </b:Author>
    </b:Author>
    <b:Title>Прокуратура призвала москвичей не идти на несогласованную акцию 27 июля</b:Title>
    <b:InternetSiteTitle>РИА Новости</b:InternetSiteTitle>
    <b:Year>2019</b:Year>
    <b:Month>07</b:Month>
    <b:Day>26</b:Day>
    <b:URL>https://ria.ru/20190726/1556896349.html</b:URL>
    <b:RefOrder>19</b:RefOrder>
  </b:Source>
  <b:Source>
    <b:Tag>Гла19</b:Tag>
    <b:SourceType>InternetSite</b:SourceType>
    <b:Guid>{02B5EAEC-BD6F-4C89-9768-071CB8B0ECD3}</b:Guid>
    <b:Title>Глава СПЧ призвал к соблюдению закона в связи с акцией 27 июля в Москве</b:Title>
    <b:InternetSiteTitle>РИА Новости</b:InternetSiteTitle>
    <b:Year>2019</b:Year>
    <b:Month>07</b:Month>
    <b:Day>26</b:Day>
    <b:URL>https://ria.ru/20190726/1556920387.html</b:URL>
    <b:Author>
      <b:Author>
        <b:NameList>
          <b:Person>
            <b:Last>Ситдиков</b:Last>
            <b:First>Рамиль</b:First>
          </b:Person>
        </b:NameList>
      </b:Author>
    </b:Author>
    <b:RefOrder>18</b:RefOrder>
  </b:Source>
  <b:Source>
    <b:Tag>Нат19</b:Tag>
    <b:SourceType>InternetSite</b:SourceType>
    <b:Guid>{D80870D2-8681-4361-BF8D-52E1897D2FE3}</b:Guid>
    <b:Author>
      <b:Author>
        <b:NameList>
          <b:Person>
            <b:Last>Селиверстова</b:Last>
            <b:First>Наталья</b:First>
          </b:Person>
        </b:NameList>
      </b:Author>
    </b:Author>
    <b:Title>Полиция предупредила о недопустимости проведения в Москве акции 27 июля</b:Title>
    <b:InternetSiteTitle>РИА Новости</b:InternetSiteTitle>
    <b:Year>2019</b:Year>
    <b:Month>07</b:Month>
    <b:Day>26</b:Day>
    <b:URL>https://ria.ru/20190726/1556905891.html</b:URL>
    <b:RefOrder>20</b:RefOrder>
  </b:Source>
  <b:Source>
    <b:Tag>Евг19</b:Tag>
    <b:SourceType>InternetSite</b:SourceType>
    <b:Guid>{1AEE8C1B-3CE6-4ED5-85E8-1F964B9CA470}</b:Guid>
    <b:Author>
      <b:Author>
        <b:NameList>
          <b:Person>
            <b:Last>Одиноков</b:Last>
            <b:First>Евгений</b:First>
          </b:Person>
        </b:NameList>
      </b:Author>
    </b:Author>
    <b:Title>В СПЧ предостерегли от участия в несогласованной акции</b:Title>
    <b:InternetSiteTitle>РИА Новости</b:InternetSiteTitle>
    <b:Year>2019</b:Year>
    <b:Month>07</b:Month>
    <b:Day>26</b:Day>
    <b:URL>https://ria.ru/20190726/1556911420.html</b:URL>
    <b:RefOrder>21</b:RefOrder>
  </b:Source>
  <b:Source>
    <b:Tag>Игн19</b:Tag>
    <b:SourceType>InternetSite</b:SourceType>
    <b:Guid>{B6F1ABD0-88D0-46C9-9C14-3400FAA1E81A}</b:Guid>
    <b:Author>
      <b:Author>
        <b:NameList>
          <b:Person>
            <b:Last>Бакин</b:Last>
            <b:First>Игнат</b:First>
          </b:Person>
        </b:NameList>
      </b:Author>
    </b:Author>
    <b:Title>Остались без денежных компенсаций и отгулов</b:Title>
    <b:InternetSiteTitle>ZNAK</b:InternetSiteTitle>
    <b:Year>2019</b:Year>
    <b:Month>08</b:Month>
    <b:Day>01</b:Day>
    <b:URL>https://www.znak.com/2019-08-01/policeyskim_ne_zaplatili_za_zhestkiy_razgon_mitinga_oppozicii_27_iyulya_v_moskve</b:URL>
    <b:RefOrder>25</b:RefOrder>
  </b:Source>
  <b:Source>
    <b:Tag>Дож19</b:Tag>
    <b:SourceType>InternetSite</b:SourceType>
    <b:Guid>{EFA2E138-8184-451A-9F7F-9F64296697BA}</b:Guid>
    <b:Author>
      <b:Author>
        <b:Corporate>Дождь</b:Corporate>
      </b:Author>
    </b:Author>
    <b:Title>В протоколе задержания МВД оценило численность митингующих в Москве в 10 тысяч, на сайте — в 3,5 тысячи</b:Title>
    <b:InternetSiteTitle>Дождь</b:InternetSiteTitle>
    <b:Year>2019</b:Year>
    <b:Month>07</b:Month>
    <b:Day>27</b:Day>
    <b:URL>https://tvrain.ru/news/v_protokole_zaderzhanija_mvd_otsenilo_chislennost_mitingujuschih_v_moskve_v_10_tysjach_na_sajte_v_35_tysjachi-490410/</b:URL>
    <b:RefOrder>26</b:RefOrder>
  </b:Source>
  <b:Source>
    <b:Tag>Med19</b:Tag>
    <b:SourceType>InternetSite</b:SourceType>
    <b:Guid>{C50F37F4-94C6-464D-BBF1-A659066C0845}</b:Guid>
    <b:Author>
      <b:Author>
        <b:Corporate>Meduza</b:Corporate>
      </b:Author>
    </b:Author>
    <b:Title>Тысячи протестующих провели день в центре Москвы — без лидеров и при жестком противодействии силовиков. Репортаж Кристины Сафоновой</b:Title>
    <b:InternetSiteTitle>Медуза</b:InternetSiteTitle>
    <b:Year>2019</b:Year>
    <b:Month>07</b:Month>
    <b:Day>28</b:Day>
    <b:URL>https://meduza.io/feature/2019/07/28/tysyachi-protestuyuschih-proveli-den-v-tsentre-moskvy-bez-liderov-i-pri-zhestkom-protivodeystvii-silovikov-reportazh-kristiny-safonovoy</b:URL>
    <b:RefOrder>24</b:RefOrder>
  </b:Source>
  <b:Source>
    <b:Tag>Мит19</b:Tag>
    <b:SourceType>InternetSite</b:SourceType>
    <b:Guid>{A3E47FD0-CCBA-42E7-82A2-56D00E12F329}</b:Guid>
    <b:Title>Митинг у мэрии Москвы</b:Title>
    <b:InternetSiteTitle>Медиазона</b:InternetSiteTitle>
    <b:Year>2019</b:Year>
    <b:Month>07</b:Month>
    <b:Day>27</b:Day>
    <b:URL>https://zona.media/online/2019/07/27/july27</b:URL>
    <b:Author>
      <b:Author>
        <b:Corporate>Медиазона</b:Corporate>
      </b:Author>
    </b:Author>
    <b:RefOrder>23</b:RefOrder>
  </b:Source>
  <b:Source>
    <b:Tag>Выб19</b:Tag>
    <b:SourceType>InternetSite</b:SourceType>
    <b:Guid>{838A9602-F573-458C-9480-15AD2301B534}</b:Guid>
    <b:Title>Выборы в Мосгордуму. Обыски и допросы</b:Title>
    <b:InternetSiteTitle>Медиазона</b:InternetSiteTitle>
    <b:Year>2019</b:Year>
    <b:Month>07</b:Month>
    <b:Day>27</b:Day>
    <b:URL>https://zona.media/chronicle/mosgorsearch</b:URL>
    <b:Author>
      <b:Author>
        <b:Corporate>Медиазона</b:Corporate>
      </b:Author>
    </b:Author>
    <b:RefOrder>22</b:RefOrder>
  </b:Source>
  <b:Source>
    <b:Tag>mar19</b:Tag>
    <b:SourceType>InternetSite</b:SourceType>
    <b:Guid>{F9983A4B-7E08-44DA-AEF2-B983FC0381B2}</b:Guid>
    <b:Author>
      <b:Author>
        <b:NameList>
          <b:Person>
            <b:Last>@martin_camera</b:Last>
          </b:Person>
        </b:NameList>
      </b:Author>
    </b:Author>
    <b:InternetSiteTitle>Twitter</b:InternetSiteTitle>
    <b:Year>2019</b:Year>
    <b:Month>07</b:Month>
    <b:Day>27</b:Day>
    <b:URL>https://twitter.com/martin_camera/status/1155135860934959104</b:URL>
    <b:RefOrder>27</b:RefOrder>
  </b:Source>
  <b:Source>
    <b:Tag>Med191</b:Tag>
    <b:SourceType>InternetSite</b:SourceType>
    <b:Guid>{1E9E05C0-1332-483D-87DB-294C494B0E06}</b:Guid>
    <b:Author>
      <b:Author>
        <b:Corporate>Meduza</b:Corporate>
      </b:Author>
    </b:Author>
    <b:Title>Полиция ворвалась в студию «Навальный Live»</b:Title>
    <b:InternetSiteTitle>Meduza</b:InternetSiteTitle>
    <b:Year>2019</b:Year>
    <b:Month>07</b:Month>
    <b:Day>27</b:Day>
    <b:URL>https://meduza.io/news/2019/07/27/politsiya-vorvalas-v-studiyu-navalnyy-live</b:URL>
    <b:RefOrder>28</b:RefOrder>
  </b:Source>
  <b:Source>
    <b:Tag>Нат191</b:Tag>
    <b:SourceType>InternetSite</b:SourceType>
    <b:Guid>{19F1C2C5-E60F-4451-850D-7E8FD9326341}</b:Guid>
    <b:Author>
      <b:Author>
        <b:NameList>
          <b:Person>
            <b:Last>Наталья Галимова</b:Last>
            <b:First>Евгения</b:First>
            <b:Middle>Кузнецова</b:Middle>
          </b:Person>
        </b:NameList>
      </b:Author>
    </b:Author>
    <b:Title>В редакцию телеканала «Дождь» пришла полиция</b:Title>
    <b:InternetSiteTitle>РБК</b:InternetSiteTitle>
    <b:Year>2019</b:Year>
    <b:Month>07</b:Month>
    <b:Day>27</b:Day>
    <b:URL>https://www.rbc.ru/society/27/07/2019/5d3c58a09a79475742d24b10</b:URL>
    <b:RefOrder>29</b:RefOrder>
  </b:Source>
  <b:Source>
    <b:Tag>Med192</b:Tag>
    <b:SourceType>InternetSite</b:SourceType>
    <b:Guid>{656B065E-790D-41F6-8A15-2A9BBA137D15}</b:Guid>
    <b:Author>
      <b:Author>
        <b:Corporate>Meduza</b:Corporate>
      </b:Author>
    </b:Author>
    <b:Title>Илью Яшина отпустили на свободу. Он отправился митинговать в центр Москвы</b:Title>
    <b:InternetSiteTitle>Meduza</b:InternetSiteTitle>
    <b:Year>2019</b:Year>
    <b:Month>07</b:Month>
    <b:Day>27</b:Day>
    <b:URL>https://meduza.io/news/2019/07/27/ilyu-yashina-otpustili-na-svobodu-on-otpravilsya-v-tsentr-moskvy-mitingovat-za-svobodnye-vybory</b:URL>
    <b:RefOrder>30</b:RefOrder>
  </b:Source>
  <b:Source>
    <b:Tag>ОВД19</b:Tag>
    <b:SourceType>InternetSite</b:SourceType>
    <b:Guid>{00AEC630-B728-4AE6-B07A-632079EFAE2E}</b:Guid>
    <b:Author>
      <b:Author>
        <b:Corporate>ОВД-Инфо</b:Corporate>
      </b:Author>
    </b:Author>
    <b:Title>Список задержанных на акции против недопуска кандидатов на выборы 27 июля 2019 года</b:Title>
    <b:InternetSiteTitle>ОВД-Инфо</b:InternetSiteTitle>
    <b:Year>2019</b:Year>
    <b:Month>07</b:Month>
    <b:Day>27</b:Day>
    <b:URL>https://ovdinfo.org/news/2019/07/27/spisok-zaderzhannyh-na-akcii-protiv-nedopuska-kandidatov-na-vybory-27-iyulya-2019</b:URL>
    <b:RefOrder>4</b:RefOrder>
  </b:Source>
  <b:Source>
    <b:Tag>Пав19</b:Tag>
    <b:SourceType>InternetSite</b:SourceType>
    <b:Guid>{9830E872-DF24-4B5E-96C5-EECF3CE0838C}</b:Guid>
    <b:Author>
      <b:Author>
        <b:NameList>
          <b:Person>
            <b:Last>Мыльников</b:Last>
            <b:First>Павел</b:First>
          </b:Person>
        </b:NameList>
      </b:Author>
    </b:Author>
    <b:Title>Глава "Агоры" обещает задержанным в Москве адвокатскую поддержку в ЕСПЧ</b:Title>
    <b:InternetSiteTitle>DW</b:InternetSiteTitle>
    <b:Year>2019</b:Year>
    <b:Month>07</b:Month>
    <b:Day>28</b:Day>
    <b:URL>https://www.dw.com/ru/%D0%B3%D0%BB%D0%B0%D0%B2%D0%B0-%D0%B0%D0%B3%D0%BE%D1%80%D1%8B-%D0%BE%D0%B1%D0%B5%D1%89%D0%B0%D0%B5%D1%82-%D0%B7%D0%B0%D0%B4%D0%B5%D1%80%D0%B6%D0%B0%D0%BD%D0%BD%D1%8B%D0%BC-%D0%B2-%D0%BC%D0%BE%D1%81%D0%BA%D0%B2%D0%B5-%D0%B0%D0%B4%D0%B</b:URL>
    <b:RefOrder>31</b:RefOrder>
  </b:Source>
  <b:Source>
    <b:Tag>Рад19</b:Tag>
    <b:SourceType>InternetSite</b:SourceType>
    <b:Guid>{97E7A4E7-0861-4A54-8A6E-9760C2F11478}</b:Guid>
    <b:Author>
      <b:Author>
        <b:Corporate>Радио Свобода</b:Corporate>
      </b:Author>
    </b:Author>
    <b:Title>В Москве на мирных акциях были избиты десятки человек</b:Title>
    <b:InternetSiteTitle>Радио Свобода</b:InternetSiteTitle>
    <b:Year>2019</b:Year>
    <b:Month>07</b:Month>
    <b:Day>28</b:Day>
    <b:URL>svoboda.org/a/30078890.html</b:URL>
    <b:RefOrder>32</b:RefOrder>
  </b:Source>
  <b:Source>
    <b:Tag>Мак19</b:Tag>
    <b:SourceType>InternetSite</b:SourceType>
    <b:Guid>{8DEC6BF2-22A4-4D9B-BFC7-92451E681AE5}</b:Guid>
    <b:Author>
      <b:Author>
        <b:NameList>
          <b:Person>
            <b:Last>Максим Товкайло</b:Last>
            <b:First>Елена</b:First>
            <b:Middle>Мухаметшина</b:Middle>
          </b:Person>
        </b:NameList>
      </b:Author>
    </b:Author>
    <b:Title>Несколько тысяч москвичей вышли на улицы из-за выборов в Мосгордуму</b:Title>
    <b:InternetSiteTitle>Ведомости</b:InternetSiteTitle>
    <b:Year>2019</b:Year>
    <b:Month>07</b:Month>
    <b:Day>27</b:Day>
    <b:URL>https://www.vedomosti.ru/politics/articles/2019/07/27/807462-neskolko-tisyach-ulitsi</b:URL>
    <b:RefOrder>33</b:RefOrder>
  </b:Source>
  <b:Source>
    <b:Tag>Med193</b:Tag>
    <b:SourceType>InternetSite</b:SourceType>
    <b:Guid>{1BBB910E-0DBF-4A81-8AF3-68A7850D82BE}</b:Guid>
    <b:Author>
      <b:Author>
        <b:Corporate>Meduza</b:Corporate>
      </b:Author>
    </b:Author>
    <b:Title>Не надейтесь, в России власть сильная! Как федеральные каналы рассказали о массовых задержаниях в Москве (Спойлер: почти никак)</b:Title>
    <b:InternetSiteTitle>Meduza</b:InternetSiteTitle>
    <b:Year>2019</b:Year>
    <b:Month>07</b:Month>
    <b:Day>28</b:Day>
    <b:URL>https://meduza.io/feature/2019/07/28/ne-nadeytes-v-rossii-vlast-silnaya</b:URL>
    <b:RefOrder>34</b:RefOrder>
  </b:Source>
  <b:Source>
    <b:Tag>Изв19</b:Tag>
    <b:SourceType>InternetSite</b:SourceType>
    <b:Guid>{1870B1AA-7309-4EB1-993D-32C71F83EB5C}</b:Guid>
    <b:Author>
      <b:Author>
        <b:Corporate>Известия</b:Corporate>
      </b:Author>
    </b:Author>
    <b:Title>РЕН ТВ показал фильм о протестах в Москве</b:Title>
    <b:InternetSiteTitle>Известия</b:InternetSiteTitle>
    <b:Year>2019</b:Year>
    <b:Month>07</b:Month>
    <b:Day>29</b:Day>
    <b:URL>https://iz.ru/904309/2019-07-29/ren-tv-pokazal-film-o-protestakh-v-moskve</b:URL>
    <b:RefOrder>35</b:RefOrder>
  </b:Source>
  <b:Source>
    <b:Tag>Рад191</b:Tag>
    <b:SourceType>InternetSite</b:SourceType>
    <b:Guid>{1643DD29-0343-4351-BE4F-17306D8D9214}</b:Guid>
    <b:Author>
      <b:Author>
        <b:Corporate>Радио ЭХО Москвы</b:Corporate>
      </b:Author>
    </b:Author>
    <b:Title>Президентский совет по правам человека не нашел признаков массовых беспорядков на акции в Москве 27 июля.</b:Title>
    <b:InternetSiteTitle>Радио ЭХО Москвы</b:InternetSiteTitle>
    <b:Year>2019</b:Year>
    <b:Month>08</b:Month>
    <b:Day>13</b:Day>
    <b:URL>https://echo.msk.ru/news/2482107-echo.html</b:URL>
    <b:RefOrder>36</b:RefOrder>
  </b:Source>
  <b:Source>
    <b:Tag>Оль19</b:Tag>
    <b:SourceType>InternetSite</b:SourceType>
    <b:Guid>{81C2B0AE-9FDF-42B5-8AE0-EECCA64397BC}</b:Guid>
    <b:Author>
      <b:Author>
        <b:NameList>
          <b:Person>
            <b:Last>Мищенко</b:Last>
            <b:First>Ольга</b:First>
          </b:Person>
        </b:NameList>
      </b:Author>
    </b:Author>
    <b:Title>В Москве подана заявка на акции за честные выборы в Мосгордуму 10 и 11 августа</b:Title>
    <b:InternetSiteTitle>DW</b:InternetSiteTitle>
    <b:Year>2019</b:Year>
    <b:Month>07</b:Month>
    <b:Day>31</b:Day>
    <b:URL>https://www.dw.com/ru/%D0%B2-%D0%BC%D0%BE%D1%81%D0%BA%D0%B2%D0%B5-%D0%BF%D0%BE%D0%B4%D0%B0%D0%BD%D0%B0-%D0%B7%D0%B0%D1%8F%D0%B2%D0%BA%D0%B0-%D0%BD%D0%B0-%D0%B0%D0%BA%D1%86%D0%B8%D0%B8-%D0%B7%D0%B0-%D1%87%D0%B5%D1%81%D1%82%D0%BD%D1%8B%D0%B5-%D0%B2%D1%8B%D0</b:URL>
    <b:RefOrder>37</b:RefOrder>
  </b:Source>
  <b:Source>
    <b:Tag>Афи19</b:Tag>
    <b:SourceType>InternetSite</b:SourceType>
    <b:Guid>{DB49668D-A9C1-4881-BB50-F27C47E2F95D}</b:Guid>
    <b:Author>
      <b:Author>
        <b:Corporate>Афиша Daily</b:Corporate>
      </b:Author>
    </b:Author>
    <b:Title>Оксимирон, Парфенов и Дудь выйдут на митинг 10 августа</b:Title>
    <b:InternetSiteTitle>Афиша Daily</b:InternetSiteTitle>
    <b:Year>2019</b:Year>
    <b:Month>08</b:Month>
    <b:Day>09</b:Day>
    <b:URL>https://daily.afisha.ru/news/29470-oksimiron-prizval-na-miting-10-avgusta-i-potreboval-prekrascheniya-dela-o-massovyh-besporyadkah/</b:URL>
    <b:RefOrder>38</b:RefOrder>
  </b:Source>
  <b:Source>
    <b:Tag>Med194</b:Tag>
    <b:SourceType>InternetSite</b:SourceType>
    <b:Guid>{026177FB-9D23-4E36-909E-7F87CF9E7017}</b:Guid>
    <b:Author>
      <b:Author>
        <b:Corporate>Meduza</b:Corporate>
      </b:Author>
    </b:Author>
    <b:Title>СК предупредил об уголовной ответственности за «мирные прогулки» после акции 10 августа</b:Title>
    <b:InternetSiteTitle>Meduza</b:InternetSiteTitle>
    <b:Year>2019</b:Year>
    <b:Month>08</b:Month>
    <b:Day>09</b:Day>
    <b:URL>https://meduza.io/news/2019/08/09/vplot-do-ugolovnoy-otvetstvennosti-sk-vystupil-s-preduprezhdeniem-pered-mitingom-10-avgusta</b:URL>
    <b:RefOrder>39</b:RefOrder>
  </b:Source>
  <b:Source>
    <b:Tag>Med195</b:Tag>
    <b:SourceType>InternetSite</b:SourceType>
    <b:Guid>{C9ECB9D6-AD3F-42E9-AD1C-32D7E9A68629}</b:Guid>
    <b:Author>
      <b:Author>
        <b:Corporate>Meduza</b:Corporate>
      </b:Author>
    </b:Author>
    <b:Title>Митинг на Сахарова и задержания у администрации президента. Как это было</b:Title>
    <b:InternetSiteTitle>Meduza</b:InternetSiteTitle>
    <b:Year>2019</b:Year>
    <b:Month>08</b:Month>
    <b:Day>10</b:Day>
    <b:URL>https://meduza.io/live/2019/08/10/miting-vernem-sebe-pravo-na-vybory-hronika</b:URL>
    <b:RefOrder>40</b:RefOrder>
  </b:Source>
  <b:Source>
    <b:Tag>Анн19</b:Tag>
    <b:SourceType>InternetSite</b:SourceType>
    <b:Guid>{FB6C59FC-C5D7-45CB-9C89-4308EA96A738}</b:Guid>
    <b:Author>
      <b:Author>
        <b:NameList>
          <b:Person>
            <b:Last>Анна Полтавцева</b:Last>
            <b:First>Дмитрий</b:First>
            <b:Middle>Туманский</b:Middle>
          </b:Person>
        </b:NameList>
      </b:Author>
    </b:Author>
    <b:Title>Пусть все горит? Не допускай</b:Title>
    <b:InternetSiteTitle>Российская газета</b:InternetSiteTitle>
    <b:Year>2019</b:Year>
    <b:Month>08</b:Month>
    <b:Day>11</b:Day>
    <b:URL>https://rg.ru/2019/08/11/reg-cfo/akciia-na-saharova-ne-privlekla-moskvichej-ni-slovom-ni-pesnej-i-togda-liudej-snova-pozvali-na-progulki.html</b:URL>
    <b:RefOrder>41</b:RefOrder>
  </b:Source>
  <b:Source>
    <b:Tag>Але191</b:Tag>
    <b:SourceType>InternetSite</b:SourceType>
    <b:Guid>{B6A3E61C-C4D6-4871-B960-1DFD022CA4E4}</b:Guid>
    <b:Author>
      <b:Author>
        <b:NameList>
          <b:Person>
            <b:Last>Алексей Захаров</b:Last>
            <b:First>Александра</b:First>
            <b:Middle>Архипова</b:Middle>
          </b:Person>
        </b:NameList>
      </b:Author>
    </b:Author>
    <b:Title>Кто пришел на проспект Сахарова</b:Title>
    <b:InternetSiteTitle>Ведомости</b:InternetSiteTitle>
    <b:Year>2019</b:Year>
    <b:Month>08</b:Month>
    <b:Day>11</b:Day>
    <b:URL>vedomosti.ru/opinion/articles/2019/08/11/808586-prishel-saharova</b:URL>
    <b:RefOrder>42</b:RefOrder>
  </b:Source>
  <b:Source>
    <b:Tag>Мих191</b:Tag>
    <b:SourceType>InternetSite</b:SourceType>
    <b:Guid>{7C6FEFC8-A741-47EE-AA54-AFED1F3BC0B5}</b:Guid>
    <b:Author>
      <b:Author>
        <b:NameList>
          <b:Person>
            <b:Last>Шубин</b:Last>
            <b:First>Михаил</b:First>
          </b:Person>
        </b:NameList>
      </b:Author>
    </b:Author>
    <b:Title>За честные выборы и против политических репрессий. Итоги акции 10 августа</b:Title>
    <b:InternetSiteTitle>ОВД-Инфо</b:InternetSiteTitle>
    <b:Year>2019</b:Year>
    <b:Month>08</b:Month>
    <b:Day>10</b:Day>
    <b:URL>https://ovdinfo.org/articles/2019/08/10/za-chestnye-vybory-i-protiv-politicheskih-repressiy-itogi-akcii-10-avgusta</b:URL>
    <b:RefOrder>43</b:RefOrder>
  </b:Source>
  <b:Source>
    <b:Tag>ТАС19</b:Tag>
    <b:SourceType>InternetSite</b:SourceType>
    <b:Guid>{B6738686-1F73-4743-A3C1-BDBE0DBDC75F}</b:Guid>
    <b:Author>
      <b:Author>
        <b:Corporate>ТАСС</b:Corporate>
      </b:Author>
    </b:Author>
    <b:Title>Чемезов считает, что наличие здоровой оппозиции может пойти на благо государству</b:Title>
    <b:InternetSiteTitle>ТАСС</b:InternetSiteTitle>
    <b:Year>2019</b:Year>
    <b:Month>08</b:Month>
    <b:Day>19</b:Day>
    <b:URL>https://tass.ru/obschestvo/6775734</b:URL>
    <b:RefOrder>1</b:RefOrder>
  </b:Source>
  <b:Source>
    <b:Tag>Med196</b:Tag>
    <b:SourceType>InternetSite</b:SourceType>
    <b:Guid>{57F019C0-0122-48CE-A259-A01B061A1C83}</b:Guid>
    <b:Author>
      <b:Author>
        <b:Corporate>Meduza</b:Corporate>
      </b:Author>
    </b:Author>
    <b:Title>Дмитрий Гудков пожаловался в СК на конкурентов на выборах в Мосгордуму. Он обвиняет их в подделке подписей избирателей</b:Title>
    <b:InternetSiteTitle>Meduza</b:InternetSiteTitle>
    <b:Year>2019</b:Year>
    <b:Month>07</b:Month>
    <b:Day>08</b:Day>
    <b:URL>https://meduza.io/news/2019/07/08/dmitriy-gudkov-pozhalovalsya-v-sk-na-konkurentov-na-vyborah-v-mosgordumu-on-obvinyaet-ih-v-poddelke-podpisey-izbirateley</b:URL>
    <b:RefOrder>2</b:RefOrder>
  </b:Source>
  <b:Source>
    <b:Tag>Med197</b:Tag>
    <b:SourceType>InternetSite</b:SourceType>
    <b:Guid>{E40F7DC2-7DC3-47B2-8939-D68A13079839}</b:Guid>
    <b:Author>
      <b:Author>
        <b:Corporate>Meduza</b:Corporate>
      </b:Author>
    </b:Author>
    <b:Title>Протест радикально изменился. Объясняем по пунктам — как именно</b:Title>
    <b:InternetSiteTitle>Meduza</b:InternetSiteTitle>
    <b:Year>2019</b:Year>
    <b:Month>08</b:Month>
    <b:Day>07</b:Day>
    <b:URL>https://meduza.io/feature/2019/08/07/totalnyy-protest</b:URL>
    <b:RefOrder>3</b:RefOrder>
  </b:Source>
  <b:Source>
    <b:Tag>Med198</b:Tag>
    <b:SourceType>InternetSite</b:SourceType>
    <b:Guid>{3803A187-1679-43D9-A99E-A1034CF71976}</b:Guid>
    <b:Author>
      <b:Author>
        <b:Corporate>Meduza</b:Corporate>
      </b:Author>
    </b:Author>
    <b:Title>Мосгоризбирком посчитал давлением петицию с требованием допустить независимых кандидатов на выборы в Мосгордуму</b:Title>
    <b:InternetSiteTitle>Meduza</b:InternetSiteTitle>
    <b:Year>2019</b:Year>
    <b:Month>07</b:Month>
    <b:Day>03</b:Day>
    <b:URL>https://meduza.io/news/2019/07/03/mosgorizbirkom-poschital-davleniem-petitsiyu-s-trebovaniem-dopustit-nezavisimyh-kandidatov-na-vybory-v-mosgordumu</b:URL>
    <b:RefOrder>5</b:RefOrder>
  </b:Source>
  <b:Source>
    <b:Tag>Рад192</b:Tag>
    <b:SourceType>InternetSite</b:SourceType>
    <b:Guid>{BAE518AC-2888-4CA7-9531-FF8399C49255}</b:Guid>
    <b:Author>
      <b:Author>
        <b:Corporate>Радио Свобода</b:Corporate>
      </b:Author>
    </b:Author>
    <b:Title>Мэрия Москвы согласовала митинг в поддержку оппозиционных кандидатов</b:Title>
    <b:InternetSiteTitle>Радио Свобода</b:InternetSiteTitle>
    <b:Year>2019</b:Year>
    <b:Month>07</b:Month>
    <b:Day>15</b:Day>
    <b:URL>https://www.svoboda.org/a/30056835.html</b:URL>
    <b:RefOrder>12</b:RefOrder>
  </b:Source>
  <b:Source>
    <b:Tag>Ели19</b:Tag>
    <b:SourceType>InternetSite</b:SourceType>
    <b:Guid>{11DA6A54-9B26-4CD2-AAAD-D4DD880B573F}</b:Guid>
    <b:Author>
      <b:Author>
        <b:NameList>
          <b:Person>
            <b:Last>Елизавета Фохт</b:Last>
            <b:First>Наталия</b:First>
            <b:Middle>Зотова</b:Middle>
          </b:Person>
        </b:NameList>
      </b:Author>
    </b:Author>
    <b:Title>"Это наш город!" Как прошел митинг за свободные выборы в Мосгордуму</b:Title>
    <b:InternetSiteTitle>BBC News</b:InternetSiteTitle>
    <b:Year>2019</b:Year>
    <b:Month>07</b:Month>
    <b:Day>20</b:Day>
    <b:URL>https://www.bbc.com/russian/features-49058804</b:URL>
    <b:RefOrder>13</b:RefOrder>
  </b:Source>
  <b:Source>
    <b:Tag>РБК19</b:Tag>
    <b:SourceType>InternetSite</b:SourceType>
    <b:Guid>{74207A0F-BEA2-4AA9-A392-045CCBAF3C32}</b:Guid>
    <b:Author>
      <b:Author>
        <b:Corporate>РБК</b:Corporate>
      </b:Author>
    </b:Author>
    <b:Title>В Москве прошел митинг за допуск оппозиционеров на выборы в Мосгордуму</b:Title>
    <b:InternetSiteTitle>РБК</b:InternetSiteTitle>
    <b:Year>2019</b:Year>
    <b:Month>07</b:Month>
    <b:Day>20</b:Day>
    <b:URL>https://www.rbc.ru/politics/20/07/2019/5d331eb99a79475ff2143468</b:URL>
    <b:RefOrder>14</b:RefOrder>
  </b:Source>
  <b:Source>
    <b:Tag>Дар19</b:Tag>
    <b:SourceType>InternetSite</b:SourceType>
    <b:Guid>{CD85E376-7F50-42AA-9528-C2ED47C0FA76}</b:Guid>
    <b:Author>
      <b:Author>
        <b:NameList>
          <b:Person>
            <b:Last>Дарья Коржова</b:Last>
            <b:First>Елена</b:First>
            <b:Middle>Мухаметшина</b:Middle>
          </b:Person>
        </b:NameList>
      </b:Author>
    </b:Author>
    <b:Title>Оппозиционеры выдвинули властям Москвы ультиматум</b:Title>
    <b:InternetSiteTitle>Ведомости</b:InternetSiteTitle>
    <b:Year>2019</b:Year>
    <b:Month>07</b:Month>
    <b:Day>20</b:Day>
    <b:URL>https://www.vedomosti.ru/politics/articles/2019/07/20/806903-ultimatum</b:URL>
    <b:RefOrder>15</b:RefOrder>
  </b:Source>
  <b:Source>
    <b:Tag>Вед19</b:Tag>
    <b:SourceType>InternetSite</b:SourceType>
    <b:Guid>{45A39B12-A807-492F-A988-40798F2B9ACC}</b:Guid>
    <b:Author>
      <b:Author>
        <b:Corporate>Ведомости</b:Corporate>
      </b:Author>
    </b:Author>
    <b:Title>Оппозиционеры предложили Собянину встретиться и обсудить выборы в Мосгордуму</b:Title>
    <b:InternetSiteTitle>Ведомости</b:InternetSiteTitle>
    <b:Year>2019</b:Year>
    <b:Month>07</b:Month>
    <b:Day>20</b:Day>
    <b:URL>https://www.vedomosti.ru/politics/news/2019/07/20/806907-vibori</b:URL>
    <b:RefOrder>16</b:RefOrder>
  </b:Source>
  <b:Source>
    <b:Tag>Сно19</b:Tag>
    <b:SourceType>InternetSite</b:SourceType>
    <b:Guid>{B2512BE2-B861-4161-A5CF-A07C9A50F613}</b:Guid>
    <b:LCID>0</b:LCID>
    <b:Author>
      <b:Author>
        <b:Corporate>Сноб</b:Corporate>
      </b:Author>
    </b:Author>
    <b:Title>ФБК опубликовал уже четвертое расследование, связанное с выборами в Мосгордуму — о ее председателе. «Сноб» собрал их вместе</b:Title>
    <b:Year>2019</b:Year>
    <b:InternetSiteTitle>Сноб</b:InternetSiteTitle>
    <b:Month>08</b:Month>
    <b:Day>15</b:Day>
    <b:URL>https://snob.ru/news/181344/</b:URL>
    <b:RefOrder>6</b:RefOrder>
  </b:Source>
  <b:Source>
    <b:Tag>Еле19</b:Tag>
    <b:SourceType>InternetSite</b:SourceType>
    <b:Guid>{DFDDD8A5-205F-4189-8AB8-3E5F9685AE67}</b:Guid>
    <b:LCID>0</b:LCID>
    <b:Author>
      <b:Author>
        <b:NameList>
          <b:Person>
            <b:Last>Мухаметшина</b:Last>
            <b:First>Елена</b:First>
          </b:Person>
        </b:NameList>
      </b:Author>
    </b:Author>
    <b:Title>Гудкова и Соболь не пускают на выборы в Мосгордуму</b:Title>
    <b:InternetSiteTitle>Ведомости</b:InternetSiteTitle>
    <b:Year>2019</b:Year>
    <b:Month>07</b:Month>
    <b:Day>14</b:Day>
    <b:URL>https://www.vedomosti.ru/politics/articles/2019/07/14/806505-gudkova-sobol</b:URL>
    <b:RefOrder>7</b:RefOrder>
  </b:Source>
  <b:Source>
    <b:Tag>Инт19</b:Tag>
    <b:SourceType>InternetSite</b:SourceType>
    <b:Guid>{70A6C933-B2D4-44F2-878C-CB1F820E83E8}</b:Guid>
    <b:LCID>0</b:LCID>
    <b:Author>
      <b:Author>
        <b:Corporate>Интерфакс</b:Corporate>
      </b:Author>
    </b:Author>
    <b:Title>Любовь Соболь прекратила голодовку</b:Title>
    <b:InternetSiteTitle>Интерфакс</b:InternetSiteTitle>
    <b:Year>2019</b:Year>
    <b:Month>08</b:Month>
    <b:Day>14</b:Day>
    <b:URL>https://www.interfax.ru/moscow/672749</b:URL>
    <b:RefOrder>8</b:RefOrder>
  </b:Source>
  <b:Source>
    <b:Tag>Общ19</b:Tag>
    <b:SourceType>InternetSite</b:SourceType>
    <b:Guid>{6C7A023D-4062-4762-BACD-49434E8CCE02}</b:Guid>
    <b:LCID>0</b:LCID>
    <b:Author>
      <b:Author>
        <b:Corporate>Общая газета</b:Corporate>
      </b:Author>
    </b:Author>
    <b:Title>Мосгоризбирком зарегистрировал в депутаты ранее судимого кандидата, работающего «калькулятором»</b:Title>
    <b:InternetSiteTitle>Общая газета</b:InternetSiteTitle>
    <b:Year>2019</b:Year>
    <b:Month>07</b:Month>
    <b:Day>16</b:Day>
    <b:URL>https://og.ru/news/105483</b:URL>
    <b:RefOrder>9</b:RefOrder>
  </b:Source>
  <b:Source>
    <b:Tag>Сер19</b:Tag>
    <b:SourceType>InternetSite</b:SourceType>
    <b:Guid>{CE9B2F4D-BDC3-42D2-8AC0-B470A727CAF8}</b:Guid>
    <b:LCID>0</b:LCID>
    <b:Author>
      <b:Author>
        <b:NameList>
          <b:Person>
            <b:Last>Сергей Шпилькин</b:Last>
            <b:First>Андрей</b:First>
            <b:Middle>Заякин</b:Middle>
          </b:Person>
        </b:NameList>
      </b:Author>
    </b:Author>
    <b:Title>Штабы на лямках</b:Title>
    <b:InternetSiteTitle>Новая газета</b:InternetSiteTitle>
    <b:Year>2019</b:Year>
    <b:Month>08</b:Month>
    <b:Day>02</b:Day>
    <b:URL>https://www.novayagazeta.ru/articles/2019/08/01/81457-shtaby-na-lyamkah</b:URL>
    <b:RefOrder>10</b:RefOrder>
  </b:Source>
  <b:Source>
    <b:Tag>Лео19</b:Tag>
    <b:SourceType>InternetSite</b:SourceType>
    <b:Guid>{2967E2CC-A0D3-425F-93AA-2F67F2BDFCC9}</b:Guid>
    <b:LCID>0</b:LCID>
    <b:Author>
      <b:Author>
        <b:NameList>
          <b:Person>
            <b:Last>Гозман</b:Last>
            <b:First>Леонид</b:First>
          </b:Person>
        </b:NameList>
      </b:Author>
    </b:Author>
    <b:Title>Хроника объявленной революции. Почему последствия московского политического кризиса будут очень серьезными</b:Title>
    <b:InternetSiteTitle>Сноб</b:InternetSiteTitle>
    <b:Year>2019</b:Year>
    <b:Month>07</b:Month>
    <b:Day>22</b:Day>
    <b:URL>https://snob.ru/entry/180304/</b:URL>
    <b:RefOrder>11</b:RefOrder>
  </b:Source>
  <b:Source>
    <b:Tag>Анг19</b:Tag>
    <b:SourceType>InternetSite</b:SourceType>
    <b:Guid>{85C38154-46AB-432D-A884-D9F0DA25712F}</b:Guid>
    <b:LCID>0</b:LCID>
    <b:Author>
      <b:Author>
        <b:NameList>
          <b:Person>
            <b:Last>Кречетова</b:Last>
            <b:First>Ангелина</b:First>
          </b:Person>
        </b:NameList>
      </b:Author>
    </b:Author>
    <b:Title>Кремль не будет вмешиваться в регистрацию кандидатов в Мосгордуму</b:Title>
    <b:InternetSiteTitle>Ведомости</b:InternetSiteTitle>
    <b:Year>2019</b:Year>
    <b:Month>07</b:Month>
    <b:Day>16</b:Day>
    <b:URL>https://www.vedomosti.ru/politics/articles/2019/07/16/806631-mosgordumu</b:URL>
    <b:RefOrder>44</b:RefOrder>
  </b:Source>
  <b:Source>
    <b:Tag>Вед2_19</b:Tag>
    <b:SourceType>InternetSite</b:SourceType>
    <b:Guid>{F5CDB7C3-0B52-4081-B593-72B976EC4B3F}</b:Guid>
    <b:LCID>0</b:LCID>
    <b:Author>
      <b:Author>
        <b:Corporate>Ведомости</b:Corporate>
      </b:Author>
    </b:Author>
    <b:Title>СПЧ призвал допустить всех собравших подписи кандидатов на выборы в Мосгордуму</b:Title>
    <b:InternetSiteTitle>Ведомости</b:InternetSiteTitle>
    <b:Year>2019</b:Year>
    <b:Month>07</b:Month>
    <b:Day>18</b:Day>
    <b:URL>https://www.vedomosti.ru/politics/news/2019/07/18/806825-spch</b:URL>
    <b:RefOrder>45</b:RefOrder>
  </b:Source>
  <b:Source>
    <b:Tag>Нов19</b:Tag>
    <b:SourceType>InternetSite</b:SourceType>
    <b:Guid>{130A0252-124E-441D-916B-A9A3E0A4B753}</b:Guid>
    <b:LCID>0</b:LCID>
    <b:Author>
      <b:Author>
        <b:Corporate>Новая газета</b:Corporate>
      </b:Author>
    </b:Author>
    <b:Title>СПЧ подготовит для Путина доклад о прошедшей в Москве акции протеста</b:Title>
    <b:InternetSiteTitle>Новая газета</b:InternetSiteTitle>
    <b:Year>2019</b:Year>
    <b:Month>07</b:Month>
    <b:Day>28</b:Day>
    <b:URL>https://www.novayagazeta.ru/news/2019/07/28/153734-spch-podgotovit-dlya-putina-doklad-o-proshedshey-v-moskve-aktsii-protesta</b:URL>
    <b:RefOrder>4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DDF6B-AB5B-4C37-BB1B-58C935A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тинги</vt:lpstr>
    </vt:vector>
  </TitlesOfParts>
  <Company>МИЭТ</Company>
  <LinksUpToDate>false</LinksUpToDate>
  <CharactersWithSpaces>2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есты в Москве</dc:title>
  <dc:subject/>
  <dc:creator>Тюльников Михаил</dc:creator>
  <cp:keywords/>
  <dc:description/>
  <cp:lastModifiedBy>8191098</cp:lastModifiedBy>
  <cp:revision>11</cp:revision>
  <dcterms:created xsi:type="dcterms:W3CDTF">2019-09-11T18:18:00Z</dcterms:created>
  <dcterms:modified xsi:type="dcterms:W3CDTF">2019-09-13T08:40:00Z</dcterms:modified>
</cp:coreProperties>
</file>